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4C" w:rsidRPr="004D2208" w:rsidRDefault="008D64DA" w:rsidP="0025264C">
      <w:pPr>
        <w:tabs>
          <w:tab w:val="left" w:pos="6375"/>
        </w:tabs>
        <w:rPr>
          <w:rFonts w:ascii="Arial" w:eastAsia="Calibri" w:hAnsi="Arial" w:cs="Arial"/>
          <w:b/>
          <w:bCs/>
          <w:sz w:val="20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</w:p>
    <w:p w:rsidR="00374168" w:rsidRDefault="0025264C" w:rsidP="0073592D">
      <w:pPr>
        <w:ind w:left="5664" w:firstLine="708"/>
        <w:rPr>
          <w:rFonts w:ascii="Arial" w:hAnsi="Arial" w:cs="Arial"/>
          <w:bCs/>
          <w:sz w:val="20"/>
        </w:rPr>
      </w:pPr>
      <w:r w:rsidRPr="004D2208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114550</wp:posOffset>
            </wp:positionH>
            <wp:positionV relativeFrom="page">
              <wp:posOffset>186690</wp:posOffset>
            </wp:positionV>
            <wp:extent cx="1695450" cy="638175"/>
            <wp:effectExtent l="0" t="0" r="0" b="9525"/>
            <wp:wrapTight wrapText="bothSides">
              <wp:wrapPolygon edited="0">
                <wp:start x="13591" y="1290"/>
                <wp:lineTo x="0" y="11606"/>
                <wp:lineTo x="0" y="19343"/>
                <wp:lineTo x="4126" y="21278"/>
                <wp:lineTo x="9708" y="21278"/>
                <wp:lineTo x="20872" y="19343"/>
                <wp:lineTo x="21357" y="3869"/>
                <wp:lineTo x="14804" y="1290"/>
                <wp:lineTo x="13591" y="1290"/>
              </wp:wrapPolygon>
            </wp:wrapTight>
            <wp:docPr id="1" name="Obrázek 1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A45" w:rsidRDefault="002D2A45" w:rsidP="003E7D9E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92725A" w:rsidRDefault="0092725A" w:rsidP="0092725A">
      <w:pPr>
        <w:rPr>
          <w:rFonts w:ascii="Arial" w:hAnsi="Arial" w:cs="Arial"/>
          <w:sz w:val="22"/>
          <w:szCs w:val="22"/>
        </w:rPr>
      </w:pPr>
      <w:r w:rsidRPr="008F0CB0">
        <w:rPr>
          <w:rFonts w:ascii="Arial" w:hAnsi="Arial" w:cs="Arial"/>
          <w:sz w:val="22"/>
          <w:szCs w:val="22"/>
        </w:rPr>
        <w:t xml:space="preserve">Příloha č. </w:t>
      </w:r>
      <w:r w:rsidR="003E7D9E">
        <w:rPr>
          <w:rFonts w:ascii="Arial" w:hAnsi="Arial" w:cs="Arial"/>
          <w:sz w:val="22"/>
          <w:szCs w:val="22"/>
        </w:rPr>
        <w:t>4</w:t>
      </w:r>
      <w:r w:rsidR="00CF4536">
        <w:rPr>
          <w:rFonts w:ascii="Arial" w:hAnsi="Arial" w:cs="Arial"/>
          <w:sz w:val="22"/>
          <w:szCs w:val="22"/>
        </w:rPr>
        <w:t xml:space="preserve"> a)</w:t>
      </w:r>
    </w:p>
    <w:p w:rsidR="00CF4536" w:rsidRDefault="00CF4536" w:rsidP="0092725A">
      <w:pPr>
        <w:rPr>
          <w:rFonts w:ascii="Arial" w:hAnsi="Arial" w:cs="Arial"/>
          <w:sz w:val="22"/>
          <w:szCs w:val="22"/>
        </w:rPr>
      </w:pPr>
    </w:p>
    <w:p w:rsidR="003E7D9E" w:rsidRDefault="003E7D9E" w:rsidP="003E7D9E">
      <w:pPr>
        <w:pStyle w:val="Nadpis3"/>
        <w:shd w:val="clear" w:color="auto" w:fill="CCFFFF"/>
        <w:jc w:val="center"/>
        <w:rPr>
          <w:rFonts w:ascii="Arial" w:eastAsia="MS Mincho" w:hAnsi="Arial" w:cs="Arial"/>
          <w:b/>
          <w:bCs/>
          <w:position w:val="6"/>
          <w:sz w:val="28"/>
          <w:szCs w:val="28"/>
        </w:rPr>
      </w:pPr>
      <w:r>
        <w:rPr>
          <w:rFonts w:ascii="Arial" w:eastAsia="MS Mincho" w:hAnsi="Arial" w:cs="Arial"/>
          <w:b/>
          <w:bCs/>
          <w:position w:val="6"/>
          <w:sz w:val="28"/>
          <w:szCs w:val="28"/>
        </w:rPr>
        <w:t>Čestné prohlášení</w:t>
      </w:r>
    </w:p>
    <w:p w:rsidR="003E7D9E" w:rsidRDefault="003E7D9E" w:rsidP="003E7D9E">
      <w:pPr>
        <w:pStyle w:val="Nadpis3"/>
        <w:shd w:val="clear" w:color="auto" w:fill="CCFFFF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/>
          <w:bCs/>
          <w:position w:val="6"/>
          <w:sz w:val="28"/>
          <w:szCs w:val="28"/>
        </w:rPr>
        <w:t xml:space="preserve"> </w:t>
      </w:r>
    </w:p>
    <w:p w:rsidR="003E7D9E" w:rsidRDefault="003E7D9E" w:rsidP="003E7D9E">
      <w:pPr>
        <w:pStyle w:val="Zkladntext22"/>
        <w:shd w:val="clear" w:color="auto" w:fill="CCFFFF"/>
        <w:spacing w:after="0"/>
        <w:rPr>
          <w:rFonts w:ascii="Arial" w:hAnsi="Arial" w:cs="Arial"/>
          <w:b w:val="0"/>
          <w:sz w:val="22"/>
          <w:szCs w:val="22"/>
        </w:rPr>
      </w:pPr>
      <w:r w:rsidRPr="00FD65F5">
        <w:rPr>
          <w:rFonts w:ascii="Arial" w:hAnsi="Arial" w:cs="Arial"/>
          <w:b w:val="0"/>
          <w:sz w:val="22"/>
          <w:szCs w:val="22"/>
          <w:u w:val="single"/>
        </w:rPr>
        <w:t xml:space="preserve">o splnění </w:t>
      </w:r>
      <w:r w:rsidR="00FD65F5" w:rsidRPr="00FD65F5">
        <w:rPr>
          <w:rFonts w:ascii="Arial" w:hAnsi="Arial" w:cs="Arial"/>
          <w:b w:val="0"/>
          <w:sz w:val="22"/>
          <w:szCs w:val="22"/>
          <w:u w:val="single"/>
        </w:rPr>
        <w:t xml:space="preserve">části </w:t>
      </w:r>
      <w:r w:rsidRPr="00FD65F5">
        <w:rPr>
          <w:rFonts w:ascii="Arial" w:hAnsi="Arial" w:cs="Arial"/>
          <w:b w:val="0"/>
          <w:sz w:val="22"/>
          <w:szCs w:val="22"/>
          <w:u w:val="single"/>
        </w:rPr>
        <w:t>základní způsobilosti</w:t>
      </w:r>
      <w:r w:rsidRPr="003E7D9E">
        <w:rPr>
          <w:rFonts w:ascii="Arial" w:hAnsi="Arial" w:cs="Arial"/>
          <w:b w:val="0"/>
          <w:sz w:val="22"/>
          <w:szCs w:val="22"/>
        </w:rPr>
        <w:t xml:space="preserve"> v souladu s § 75 zákona č. 134/2016 Sb., o zadávání veřejných zakázek, ve znění pozdějších předpisů (dále jen ZZVZ) na veřejnou zakázku na služby</w:t>
      </w:r>
      <w:r>
        <w:rPr>
          <w:rFonts w:ascii="Arial" w:hAnsi="Arial" w:cs="Arial"/>
          <w:b w:val="0"/>
          <w:sz w:val="22"/>
          <w:szCs w:val="22"/>
        </w:rPr>
        <w:t xml:space="preserve"> s názvem </w:t>
      </w:r>
    </w:p>
    <w:p w:rsidR="003E7D9E" w:rsidRPr="003E7D9E" w:rsidRDefault="003E7D9E" w:rsidP="003E7D9E">
      <w:pPr>
        <w:pStyle w:val="Zkladntext22"/>
        <w:shd w:val="clear" w:color="auto" w:fill="CCFFFF"/>
        <w:spacing w:after="0"/>
        <w:rPr>
          <w:rFonts w:ascii="Arial" w:hAnsi="Arial" w:cs="Arial"/>
          <w:b w:val="0"/>
          <w:sz w:val="22"/>
          <w:szCs w:val="22"/>
        </w:rPr>
      </w:pPr>
    </w:p>
    <w:p w:rsidR="00B752E5" w:rsidRDefault="003E7D9E" w:rsidP="00B752E5">
      <w:pPr>
        <w:pStyle w:val="Zkladntext22"/>
        <w:shd w:val="clear" w:color="auto" w:fill="CCFFFF"/>
        <w:spacing w:after="0"/>
        <w:rPr>
          <w:rFonts w:ascii="Arial" w:hAnsi="Arial" w:cs="Arial"/>
          <w:sz w:val="24"/>
          <w:szCs w:val="24"/>
        </w:rPr>
      </w:pPr>
      <w:r w:rsidRPr="003E7D9E">
        <w:rPr>
          <w:rFonts w:ascii="Arial" w:hAnsi="Arial" w:cs="Arial"/>
          <w:sz w:val="24"/>
          <w:szCs w:val="24"/>
        </w:rPr>
        <w:t xml:space="preserve"> „</w:t>
      </w:r>
      <w:r w:rsidR="00B752E5" w:rsidRPr="00D05DB0">
        <w:rPr>
          <w:rFonts w:ascii="Arial" w:hAnsi="Arial" w:cs="Arial"/>
          <w:sz w:val="24"/>
          <w:szCs w:val="24"/>
        </w:rPr>
        <w:t xml:space="preserve">Transformace Domova Černovice – Lidmaň I. - Polná </w:t>
      </w:r>
    </w:p>
    <w:p w:rsidR="003E7D9E" w:rsidRDefault="00B752E5" w:rsidP="00B752E5">
      <w:pPr>
        <w:pStyle w:val="Zkladntext22"/>
        <w:shd w:val="clear" w:color="auto" w:fill="CCFFFF"/>
        <w:spacing w:after="0"/>
        <w:rPr>
          <w:rFonts w:ascii="Arial" w:hAnsi="Arial" w:cs="Arial"/>
          <w:sz w:val="24"/>
          <w:szCs w:val="24"/>
        </w:rPr>
      </w:pPr>
      <w:r w:rsidRPr="00D05DB0">
        <w:rPr>
          <w:rFonts w:ascii="Arial" w:hAnsi="Arial" w:cs="Arial"/>
          <w:sz w:val="24"/>
          <w:szCs w:val="24"/>
        </w:rPr>
        <w:t>- projektová dokumentace</w:t>
      </w:r>
      <w:r w:rsidR="003E7D9E">
        <w:rPr>
          <w:rFonts w:ascii="Arial" w:hAnsi="Arial" w:cs="Arial"/>
          <w:sz w:val="24"/>
          <w:szCs w:val="24"/>
        </w:rPr>
        <w:t>“</w:t>
      </w:r>
    </w:p>
    <w:p w:rsidR="003E7D9E" w:rsidRDefault="003E7D9E" w:rsidP="00C02D93">
      <w:pPr>
        <w:jc w:val="both"/>
        <w:rPr>
          <w:rFonts w:ascii="Arial" w:hAnsi="Arial" w:cs="Arial"/>
          <w:sz w:val="22"/>
        </w:rPr>
      </w:pPr>
    </w:p>
    <w:p w:rsidR="003E7D9E" w:rsidRPr="00E8402C" w:rsidRDefault="003E7D9E" w:rsidP="003E7D9E">
      <w:pPr>
        <w:overflowPunct/>
        <w:autoSpaceDE/>
        <w:autoSpaceDN/>
        <w:adjustRightInd/>
        <w:spacing w:line="480" w:lineRule="auto"/>
        <w:jc w:val="both"/>
        <w:textAlignment w:val="auto"/>
        <w:outlineLvl w:val="7"/>
        <w:rPr>
          <w:rFonts w:ascii="Arial" w:eastAsia="MS Mincho" w:hAnsi="Arial"/>
          <w:b/>
          <w:sz w:val="22"/>
          <w:szCs w:val="22"/>
        </w:rPr>
      </w:pPr>
    </w:p>
    <w:p w:rsidR="003E7D9E" w:rsidRPr="00E8402C" w:rsidRDefault="003E7D9E" w:rsidP="003E7D9E">
      <w:pPr>
        <w:overflowPunct/>
        <w:autoSpaceDE/>
        <w:autoSpaceDN/>
        <w:adjustRightInd/>
        <w:spacing w:line="480" w:lineRule="auto"/>
        <w:jc w:val="both"/>
        <w:textAlignment w:val="auto"/>
        <w:outlineLvl w:val="7"/>
        <w:rPr>
          <w:rFonts w:ascii="Arial" w:eastAsia="MS Mincho" w:hAnsi="Arial"/>
          <w:b/>
          <w:sz w:val="22"/>
          <w:szCs w:val="22"/>
        </w:rPr>
      </w:pPr>
      <w:r w:rsidRPr="00E8402C">
        <w:rPr>
          <w:rFonts w:ascii="Arial" w:eastAsia="MS Mincho" w:hAnsi="Arial"/>
          <w:b/>
          <w:sz w:val="22"/>
          <w:szCs w:val="22"/>
        </w:rPr>
        <w:t xml:space="preserve">Já, níže </w:t>
      </w:r>
      <w:proofErr w:type="gramStart"/>
      <w:r w:rsidRPr="00E8402C">
        <w:rPr>
          <w:rFonts w:ascii="Arial" w:eastAsia="MS Mincho" w:hAnsi="Arial"/>
          <w:b/>
          <w:sz w:val="22"/>
          <w:szCs w:val="22"/>
        </w:rPr>
        <w:t xml:space="preserve">podepsaný </w:t>
      </w:r>
      <w:r w:rsidRPr="00B752E5">
        <w:rPr>
          <w:rFonts w:ascii="Arial" w:eastAsia="MS Mincho" w:hAnsi="Arial"/>
          <w:b/>
          <w:sz w:val="22"/>
          <w:szCs w:val="22"/>
        </w:rPr>
        <w:t>.....................</w:t>
      </w:r>
      <w:r w:rsidRPr="00B752E5">
        <w:rPr>
          <w:rFonts w:ascii="Arial" w:eastAsia="MS Mincho" w:hAnsi="Arial"/>
          <w:i/>
          <w:sz w:val="22"/>
          <w:szCs w:val="22"/>
        </w:rPr>
        <w:t>(jméno</w:t>
      </w:r>
      <w:proofErr w:type="gramEnd"/>
      <w:r w:rsidRPr="00B752E5">
        <w:rPr>
          <w:rFonts w:ascii="Arial" w:eastAsia="MS Mincho" w:hAnsi="Arial"/>
          <w:i/>
          <w:sz w:val="22"/>
          <w:szCs w:val="22"/>
        </w:rPr>
        <w:t xml:space="preserve"> příjmení)</w:t>
      </w:r>
      <w:r w:rsidRPr="00B752E5">
        <w:rPr>
          <w:rFonts w:ascii="Arial" w:eastAsia="MS Mincho" w:hAnsi="Arial"/>
          <w:b/>
          <w:sz w:val="22"/>
          <w:szCs w:val="22"/>
        </w:rPr>
        <w:t xml:space="preserve">........................... jako oprávněný zástupce dodavatele </w:t>
      </w:r>
      <w:r w:rsidRPr="00B752E5">
        <w:rPr>
          <w:rFonts w:ascii="Arial" w:eastAsia="MS Mincho" w:hAnsi="Arial"/>
          <w:b/>
          <w:i/>
          <w:sz w:val="22"/>
          <w:szCs w:val="22"/>
        </w:rPr>
        <w:t>.............................</w:t>
      </w:r>
      <w:r w:rsidRPr="00B752E5">
        <w:rPr>
          <w:rFonts w:ascii="Arial" w:eastAsia="MS Mincho" w:hAnsi="Arial"/>
          <w:i/>
          <w:sz w:val="22"/>
          <w:szCs w:val="22"/>
        </w:rPr>
        <w:t>(název dodavatele)</w:t>
      </w:r>
      <w:r w:rsidRPr="00B752E5">
        <w:rPr>
          <w:rFonts w:ascii="Arial" w:eastAsia="MS Mincho" w:hAnsi="Arial"/>
          <w:b/>
          <w:sz w:val="22"/>
          <w:szCs w:val="22"/>
        </w:rPr>
        <w:t>........................................., se sídlem ............................................................................., IČO ..................................</w:t>
      </w:r>
    </w:p>
    <w:p w:rsidR="003E7D9E" w:rsidRPr="00E8402C" w:rsidRDefault="003E7D9E" w:rsidP="003E7D9E">
      <w:pPr>
        <w:overflowPunct/>
        <w:autoSpaceDE/>
        <w:autoSpaceDN/>
        <w:adjustRightInd/>
        <w:spacing w:before="120" w:after="240"/>
        <w:jc w:val="both"/>
        <w:textAlignment w:val="auto"/>
        <w:rPr>
          <w:rFonts w:ascii="Arial" w:eastAsia="Calibri" w:hAnsi="Arial" w:cs="Arial"/>
          <w:spacing w:val="-2"/>
          <w:sz w:val="22"/>
          <w:szCs w:val="22"/>
        </w:rPr>
      </w:pPr>
    </w:p>
    <w:p w:rsidR="003E7D9E" w:rsidRPr="00E8402C" w:rsidRDefault="003E7D9E" w:rsidP="003E7D9E">
      <w:pPr>
        <w:overflowPunct/>
        <w:autoSpaceDE/>
        <w:autoSpaceDN/>
        <w:adjustRightInd/>
        <w:spacing w:before="120" w:after="240"/>
        <w:jc w:val="both"/>
        <w:textAlignment w:val="auto"/>
        <w:rPr>
          <w:rFonts w:ascii="Arial" w:eastAsia="Calibri" w:hAnsi="Arial" w:cs="Arial"/>
          <w:spacing w:val="-2"/>
          <w:sz w:val="22"/>
          <w:szCs w:val="22"/>
        </w:rPr>
      </w:pPr>
      <w:r w:rsidRPr="00E8402C">
        <w:rPr>
          <w:rFonts w:ascii="Arial" w:eastAsia="Calibri" w:hAnsi="Arial" w:cs="Arial"/>
          <w:spacing w:val="-2"/>
          <w:sz w:val="22"/>
          <w:szCs w:val="22"/>
        </w:rPr>
        <w:t>čestně prohlašuji, že výše uvedený dodavatel</w:t>
      </w:r>
    </w:p>
    <w:p w:rsidR="003E7D9E" w:rsidRPr="00E8402C" w:rsidRDefault="003E7D9E" w:rsidP="003E7D9E">
      <w:pPr>
        <w:overflowPunct/>
        <w:autoSpaceDE/>
        <w:autoSpaceDN/>
        <w:adjustRightInd/>
        <w:spacing w:before="120" w:after="240"/>
        <w:jc w:val="both"/>
        <w:textAlignment w:val="auto"/>
        <w:rPr>
          <w:rFonts w:ascii="Arial" w:eastAsia="Calibri" w:hAnsi="Arial" w:cs="Arial"/>
          <w:spacing w:val="-2"/>
          <w:sz w:val="22"/>
          <w:szCs w:val="22"/>
        </w:rPr>
      </w:pPr>
      <w:r w:rsidRPr="00E8402C">
        <w:rPr>
          <w:rFonts w:ascii="Arial" w:eastAsia="Calibri" w:hAnsi="Arial" w:cs="Arial"/>
          <w:spacing w:val="-2"/>
          <w:sz w:val="22"/>
          <w:szCs w:val="22"/>
        </w:rPr>
        <w:t xml:space="preserve">jako účastník zadávacího řízení veřejné </w:t>
      </w:r>
      <w:r w:rsidRPr="002D2A45">
        <w:rPr>
          <w:rFonts w:ascii="Arial" w:eastAsia="Calibri" w:hAnsi="Arial" w:cs="Arial"/>
          <w:spacing w:val="-2"/>
          <w:sz w:val="22"/>
          <w:szCs w:val="22"/>
        </w:rPr>
        <w:t xml:space="preserve">zakázky </w:t>
      </w:r>
      <w:r w:rsidRPr="002D2A45">
        <w:rPr>
          <w:rFonts w:ascii="Arial" w:eastAsia="Calibri" w:hAnsi="Arial" w:cs="Arial"/>
          <w:b/>
          <w:spacing w:val="-2"/>
          <w:sz w:val="22"/>
          <w:szCs w:val="22"/>
        </w:rPr>
        <w:t>„</w:t>
      </w:r>
      <w:r w:rsidR="00007FBA" w:rsidRPr="002D2A45">
        <w:rPr>
          <w:rFonts w:ascii="Arial" w:eastAsia="Calibri" w:hAnsi="Arial" w:cs="Arial"/>
          <w:b/>
          <w:sz w:val="22"/>
          <w:szCs w:val="22"/>
          <w:lang w:eastAsia="en-US"/>
        </w:rPr>
        <w:t>Transformace Domova Černovice – Lidmaň I. – Polná – projektová dokumentace</w:t>
      </w:r>
      <w:r w:rsidRPr="002D2A45">
        <w:rPr>
          <w:rFonts w:ascii="Arial" w:eastAsia="Calibri" w:hAnsi="Arial" w:cs="Arial"/>
          <w:b/>
          <w:spacing w:val="-2"/>
          <w:sz w:val="22"/>
          <w:szCs w:val="22"/>
        </w:rPr>
        <w:t xml:space="preserve">“ </w:t>
      </w:r>
      <w:r w:rsidRPr="002D2A45">
        <w:rPr>
          <w:rFonts w:ascii="Arial" w:eastAsia="Calibri" w:hAnsi="Arial" w:cs="Arial"/>
          <w:spacing w:val="-2"/>
          <w:sz w:val="22"/>
          <w:szCs w:val="22"/>
        </w:rPr>
        <w:t>splňuje</w:t>
      </w:r>
      <w:r w:rsidRPr="00E8402C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8402C">
        <w:rPr>
          <w:rFonts w:ascii="Arial" w:eastAsia="Calibri" w:hAnsi="Arial" w:cs="Arial"/>
          <w:sz w:val="22"/>
          <w:szCs w:val="22"/>
        </w:rPr>
        <w:t>podmínky základní způsobilosti požadované ZZVZ a zadávací dokumentací, tj. že:</w:t>
      </w:r>
    </w:p>
    <w:p w:rsidR="003E7D9E" w:rsidRPr="00E8402C" w:rsidRDefault="003E7D9E" w:rsidP="003E7D9E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spacing w:val="4"/>
          <w:sz w:val="22"/>
          <w:szCs w:val="22"/>
        </w:rPr>
      </w:pPr>
      <w:r w:rsidRPr="00E8402C">
        <w:rPr>
          <w:rFonts w:ascii="Arial" w:eastAsia="Calibri" w:hAnsi="Arial" w:cs="Arial"/>
          <w:b/>
          <w:spacing w:val="4"/>
          <w:sz w:val="22"/>
          <w:szCs w:val="22"/>
        </w:rPr>
        <w:t xml:space="preserve">podle § 74 odst. 1 písm. b) ZZVZ  </w:t>
      </w:r>
      <w:r w:rsidRPr="00E8402C">
        <w:rPr>
          <w:rFonts w:ascii="Arial" w:eastAsia="Calibri" w:hAnsi="Arial" w:cs="Arial"/>
          <w:spacing w:val="4"/>
          <w:sz w:val="22"/>
          <w:szCs w:val="22"/>
        </w:rPr>
        <w:t>- nemá v České republice nebo v zemi svého sídla v evidenci</w:t>
      </w:r>
      <w:r w:rsidRPr="00E8402C">
        <w:rPr>
          <w:rFonts w:ascii="Arial" w:eastAsia="Calibri" w:hAnsi="Arial" w:cs="Arial"/>
          <w:sz w:val="22"/>
          <w:szCs w:val="22"/>
        </w:rPr>
        <w:t xml:space="preserve"> daní zachycen splatný daňový nedoplatek ve vztahu ke spotřební dani,</w:t>
      </w:r>
    </w:p>
    <w:p w:rsidR="003E7D9E" w:rsidRPr="00E8402C" w:rsidRDefault="003E7D9E" w:rsidP="003E7D9E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E8402C">
        <w:rPr>
          <w:rFonts w:ascii="Arial" w:eastAsia="Calibri" w:hAnsi="Arial" w:cs="Arial"/>
          <w:b/>
          <w:spacing w:val="-4"/>
          <w:sz w:val="22"/>
          <w:szCs w:val="22"/>
        </w:rPr>
        <w:t xml:space="preserve">podle § 74 odst. 1 písm. c) ZZVZ </w:t>
      </w:r>
      <w:r w:rsidRPr="00E8402C">
        <w:rPr>
          <w:rFonts w:ascii="Arial" w:eastAsia="Calibri" w:hAnsi="Arial" w:cs="Arial"/>
          <w:spacing w:val="-4"/>
          <w:sz w:val="22"/>
          <w:szCs w:val="22"/>
        </w:rPr>
        <w:t>- nemá v České republice nebo v zemi svého sídla splatný</w:t>
      </w:r>
      <w:r w:rsidRPr="00E8402C">
        <w:rPr>
          <w:rFonts w:ascii="Arial" w:eastAsia="Calibri" w:hAnsi="Arial" w:cs="Arial"/>
          <w:sz w:val="22"/>
          <w:szCs w:val="22"/>
        </w:rPr>
        <w:t xml:space="preserve"> nedoplatek na pojistném nebo na penále na veřejné zdravotní pojištění.</w:t>
      </w:r>
      <w:r w:rsidRPr="00E8402C">
        <w:rPr>
          <w:rFonts w:ascii="Arial" w:eastAsia="Calibri" w:hAnsi="Arial" w:cs="Arial"/>
          <w:sz w:val="22"/>
          <w:szCs w:val="22"/>
        </w:rPr>
        <w:tab/>
      </w:r>
    </w:p>
    <w:p w:rsidR="003E7D9E" w:rsidRPr="00E8402C" w:rsidRDefault="003E7D9E" w:rsidP="003E7D9E">
      <w:pPr>
        <w:overflowPunct/>
        <w:autoSpaceDE/>
        <w:autoSpaceDN/>
        <w:adjustRightInd/>
        <w:ind w:left="120"/>
        <w:jc w:val="both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</w:p>
    <w:p w:rsidR="003E7D9E" w:rsidRPr="00E8402C" w:rsidRDefault="003E7D9E" w:rsidP="003E7D9E">
      <w:pPr>
        <w:overflowPunct/>
        <w:autoSpaceDE/>
        <w:autoSpaceDN/>
        <w:adjustRightInd/>
        <w:ind w:left="495"/>
        <w:jc w:val="both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</w:p>
    <w:p w:rsidR="003E7D9E" w:rsidRPr="00E8402C" w:rsidRDefault="003E7D9E" w:rsidP="003E7D9E">
      <w:pPr>
        <w:rPr>
          <w:rFonts w:ascii="Arial" w:eastAsia="MS Mincho" w:hAnsi="Arial" w:cs="Arial"/>
          <w:sz w:val="22"/>
          <w:szCs w:val="22"/>
        </w:rPr>
      </w:pPr>
    </w:p>
    <w:p w:rsidR="003E7D9E" w:rsidRDefault="003E7D9E" w:rsidP="003E7D9E">
      <w:pPr>
        <w:pStyle w:val="2nesltext"/>
        <w:rPr>
          <w:rFonts w:ascii="Arial" w:hAnsi="Arial" w:cs="Arial"/>
          <w:b/>
          <w:lang w:bidi="en-US"/>
        </w:rPr>
      </w:pPr>
      <w:r w:rsidRPr="005C5C31">
        <w:rPr>
          <w:rFonts w:ascii="Arial" w:hAnsi="Arial" w:cs="Arial"/>
        </w:rPr>
        <w:t xml:space="preserve">V </w:t>
      </w:r>
      <w:r w:rsidRPr="002350DF">
        <w:rPr>
          <w:rFonts w:ascii="Arial" w:hAnsi="Arial" w:cs="Arial"/>
          <w:b/>
          <w:lang w:bidi="en-US"/>
        </w:rPr>
        <w:fldChar w:fldCharType="begin"/>
      </w:r>
      <w:r w:rsidRPr="002350DF">
        <w:rPr>
          <w:rFonts w:ascii="Arial" w:hAnsi="Arial" w:cs="Arial"/>
          <w:b/>
          <w:lang w:bidi="en-US"/>
        </w:rPr>
        <w:instrText xml:space="preserve"> MACROBUTTON  AkcentČárka "[Místo - doplní účastník]" </w:instrText>
      </w:r>
      <w:r w:rsidRPr="002350DF">
        <w:rPr>
          <w:rFonts w:ascii="Arial" w:hAnsi="Arial" w:cs="Arial"/>
          <w:b/>
          <w:lang w:bidi="en-US"/>
        </w:rPr>
        <w:fldChar w:fldCharType="end"/>
      </w:r>
      <w:r w:rsidRPr="007F2587">
        <w:rPr>
          <w:rFonts w:ascii="Arial" w:hAnsi="Arial" w:cs="Arial"/>
          <w:lang w:bidi="en-US"/>
        </w:rPr>
        <w:t xml:space="preserve">   </w:t>
      </w:r>
      <w:r w:rsidRPr="007F2587">
        <w:rPr>
          <w:rFonts w:ascii="Arial" w:hAnsi="Arial" w:cs="Arial"/>
        </w:rPr>
        <w:t xml:space="preserve">dne </w:t>
      </w:r>
      <w:r w:rsidRPr="002350DF">
        <w:rPr>
          <w:rFonts w:ascii="Arial" w:hAnsi="Arial" w:cs="Arial"/>
          <w:b/>
          <w:lang w:bidi="en-US"/>
        </w:rPr>
        <w:fldChar w:fldCharType="begin"/>
      </w:r>
      <w:r w:rsidRPr="002350DF">
        <w:rPr>
          <w:rFonts w:ascii="Arial" w:hAnsi="Arial" w:cs="Arial"/>
          <w:b/>
          <w:lang w:bidi="en-US"/>
        </w:rPr>
        <w:instrText xml:space="preserve"> MACROBUTTON  AkcentČárka "[Datum - doplní účastník]" </w:instrText>
      </w:r>
      <w:r w:rsidRPr="002350DF">
        <w:rPr>
          <w:rFonts w:ascii="Arial" w:hAnsi="Arial" w:cs="Arial"/>
          <w:b/>
          <w:lang w:bidi="en-US"/>
        </w:rPr>
        <w:fldChar w:fldCharType="end"/>
      </w:r>
    </w:p>
    <w:p w:rsidR="003E7D9E" w:rsidRDefault="003E7D9E" w:rsidP="003E7D9E">
      <w:pPr>
        <w:pStyle w:val="2nesltext"/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t>Jméno a fun</w:t>
      </w:r>
      <w:r w:rsidRPr="007F2587">
        <w:rPr>
          <w:rFonts w:ascii="Arial" w:hAnsi="Arial" w:cs="Arial"/>
        </w:rPr>
        <w:t xml:space="preserve">kce osoby oprávněné zastupovat </w:t>
      </w:r>
      <w:r>
        <w:rPr>
          <w:rFonts w:ascii="Arial" w:hAnsi="Arial" w:cs="Arial"/>
        </w:rPr>
        <w:t xml:space="preserve">dodavatele: </w:t>
      </w:r>
      <w:r w:rsidRPr="007F2587">
        <w:rPr>
          <w:rFonts w:ascii="Arial" w:hAnsi="Arial" w:cs="Arial"/>
        </w:rPr>
        <w:t xml:space="preserve"> </w:t>
      </w:r>
      <w:r w:rsidRPr="002350DF">
        <w:rPr>
          <w:rFonts w:ascii="Arial" w:hAnsi="Arial" w:cs="Arial"/>
          <w:b/>
          <w:lang w:eastAsia="cs-CZ"/>
        </w:rPr>
        <w:fldChar w:fldCharType="begin"/>
      </w:r>
      <w:r w:rsidRPr="002350DF">
        <w:rPr>
          <w:rFonts w:ascii="Arial" w:hAnsi="Arial" w:cs="Arial"/>
          <w:b/>
          <w:lang w:eastAsia="cs-CZ"/>
        </w:rPr>
        <w:instrText xml:space="preserve"> MACROBUTTON  AcceptConflict "[doplní účastník]" </w:instrText>
      </w:r>
      <w:r w:rsidRPr="002350DF">
        <w:rPr>
          <w:rFonts w:ascii="Arial" w:hAnsi="Arial" w:cs="Arial"/>
          <w:b/>
          <w:lang w:eastAsia="cs-CZ"/>
        </w:rPr>
        <w:fldChar w:fldCharType="end"/>
      </w:r>
    </w:p>
    <w:p w:rsidR="003E7D9E" w:rsidRDefault="003E7D9E" w:rsidP="003E7D9E">
      <w:pPr>
        <w:pStyle w:val="2nesltext"/>
        <w:rPr>
          <w:rFonts w:ascii="Arial" w:hAnsi="Arial" w:cs="Arial"/>
          <w:b/>
          <w:lang w:eastAsia="cs-CZ"/>
        </w:rPr>
      </w:pPr>
    </w:p>
    <w:p w:rsidR="003E7D9E" w:rsidRPr="00071CE0" w:rsidRDefault="003E7D9E" w:rsidP="003E7D9E">
      <w:pPr>
        <w:pStyle w:val="2nesltext"/>
        <w:rPr>
          <w:rFonts w:ascii="Arial" w:hAnsi="Arial" w:cs="Arial"/>
        </w:rPr>
      </w:pPr>
    </w:p>
    <w:p w:rsidR="003E7D9E" w:rsidRPr="005C5C31" w:rsidRDefault="003E7D9E" w:rsidP="003E7D9E">
      <w:pPr>
        <w:pStyle w:val="2nesltext"/>
        <w:keepNext/>
        <w:rPr>
          <w:rFonts w:ascii="Arial" w:hAnsi="Arial" w:cs="Arial"/>
        </w:rPr>
      </w:pPr>
      <w:r w:rsidRPr="005C5C31">
        <w:rPr>
          <w:rFonts w:ascii="Arial" w:hAnsi="Arial" w:cs="Arial"/>
        </w:rPr>
        <w:t>……………………………</w:t>
      </w:r>
    </w:p>
    <w:p w:rsidR="003E7D9E" w:rsidRPr="005C5C31" w:rsidRDefault="003E7D9E" w:rsidP="003E7D9E">
      <w:pPr>
        <w:pStyle w:val="2nesltext"/>
        <w:keepNext/>
        <w:rPr>
          <w:rFonts w:ascii="Arial" w:hAnsi="Arial" w:cs="Arial"/>
        </w:rPr>
      </w:pPr>
      <w:r w:rsidRPr="005C5C31">
        <w:rPr>
          <w:rFonts w:ascii="Arial" w:hAnsi="Arial" w:cs="Arial"/>
          <w:i/>
        </w:rPr>
        <w:t xml:space="preserve"> (podpis)</w:t>
      </w:r>
      <w:bookmarkStart w:id="0" w:name="_GoBack"/>
      <w:bookmarkEnd w:id="0"/>
    </w:p>
    <w:sectPr w:rsidR="003E7D9E" w:rsidRPr="005C5C31" w:rsidSect="00F67855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4F" w:rsidRDefault="0080264F">
      <w:r>
        <w:separator/>
      </w:r>
    </w:p>
  </w:endnote>
  <w:endnote w:type="continuationSeparator" w:id="0">
    <w:p w:rsidR="0080264F" w:rsidRDefault="0080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64F" w:rsidRDefault="008026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25C1">
      <w:rPr>
        <w:noProof/>
      </w:rPr>
      <w:t>1</w:t>
    </w:r>
    <w:r>
      <w:fldChar w:fldCharType="end"/>
    </w:r>
  </w:p>
  <w:p w:rsidR="0080264F" w:rsidRDefault="008026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4F" w:rsidRDefault="0080264F">
      <w:r>
        <w:separator/>
      </w:r>
    </w:p>
  </w:footnote>
  <w:footnote w:type="continuationSeparator" w:id="0">
    <w:p w:rsidR="0080264F" w:rsidRDefault="0080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F" w:rsidRDefault="0080264F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3D8"/>
    <w:multiLevelType w:val="hybridMultilevel"/>
    <w:tmpl w:val="ED22CF50"/>
    <w:lvl w:ilvl="0" w:tplc="48D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65BAE"/>
    <w:multiLevelType w:val="hybridMultilevel"/>
    <w:tmpl w:val="F478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C352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053"/>
    <w:multiLevelType w:val="hybridMultilevel"/>
    <w:tmpl w:val="C5304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8CD"/>
    <w:multiLevelType w:val="hybridMultilevel"/>
    <w:tmpl w:val="4B3C9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30957"/>
    <w:multiLevelType w:val="hybridMultilevel"/>
    <w:tmpl w:val="17BAA830"/>
    <w:lvl w:ilvl="0" w:tplc="48D8F0DE">
      <w:start w:val="1"/>
      <w:numFmt w:val="lowerLetter"/>
      <w:lvlText w:val="%1)"/>
      <w:lvlJc w:val="left"/>
      <w:pPr>
        <w:ind w:left="4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43709E"/>
    <w:multiLevelType w:val="hybridMultilevel"/>
    <w:tmpl w:val="54C43532"/>
    <w:lvl w:ilvl="0" w:tplc="145EE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B62"/>
    <w:multiLevelType w:val="hybridMultilevel"/>
    <w:tmpl w:val="F1A4C9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7D79"/>
    <w:multiLevelType w:val="hybridMultilevel"/>
    <w:tmpl w:val="23BC4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82E"/>
    <w:multiLevelType w:val="multilevel"/>
    <w:tmpl w:val="7A1016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7" w:hanging="851"/>
      </w:pPr>
      <w:rPr>
        <w:rFonts w:hint="default"/>
      </w:rPr>
    </w:lvl>
  </w:abstractNum>
  <w:abstractNum w:abstractNumId="12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078DB"/>
    <w:multiLevelType w:val="multilevel"/>
    <w:tmpl w:val="65C0FA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37DD8"/>
    <w:multiLevelType w:val="hybridMultilevel"/>
    <w:tmpl w:val="48042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118"/>
    <w:multiLevelType w:val="hybridMultilevel"/>
    <w:tmpl w:val="80325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177A2"/>
    <w:multiLevelType w:val="hybridMultilevel"/>
    <w:tmpl w:val="88688580"/>
    <w:lvl w:ilvl="0" w:tplc="1F94B762">
      <w:start w:val="13"/>
      <w:numFmt w:val="bullet"/>
      <w:lvlText w:val="-"/>
      <w:lvlJc w:val="left"/>
      <w:pPr>
        <w:ind w:left="84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941A59"/>
    <w:multiLevelType w:val="hybridMultilevel"/>
    <w:tmpl w:val="04D82504"/>
    <w:lvl w:ilvl="0" w:tplc="7032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C04A61"/>
    <w:multiLevelType w:val="hybridMultilevel"/>
    <w:tmpl w:val="52808648"/>
    <w:lvl w:ilvl="0" w:tplc="C0109E8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145B8"/>
    <w:multiLevelType w:val="multilevel"/>
    <w:tmpl w:val="D4BCE4FC"/>
    <w:lvl w:ilvl="0">
      <w:start w:val="1"/>
      <w:numFmt w:val="decimal"/>
      <w:lvlText w:val="12.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3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609D7"/>
    <w:multiLevelType w:val="hybridMultilevel"/>
    <w:tmpl w:val="6FD0F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C632B9F"/>
    <w:multiLevelType w:val="hybridMultilevel"/>
    <w:tmpl w:val="A9D49798"/>
    <w:lvl w:ilvl="0" w:tplc="342873D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42D7E26"/>
    <w:multiLevelType w:val="hybridMultilevel"/>
    <w:tmpl w:val="A674572A"/>
    <w:lvl w:ilvl="0" w:tplc="28BE89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351DC"/>
    <w:multiLevelType w:val="hybridMultilevel"/>
    <w:tmpl w:val="7EE46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B21C"/>
    <w:multiLevelType w:val="hybridMultilevel"/>
    <w:tmpl w:val="B23BB4AE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C05F05"/>
    <w:multiLevelType w:val="hybridMultilevel"/>
    <w:tmpl w:val="A0149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C8E"/>
    <w:multiLevelType w:val="hybridMultilevel"/>
    <w:tmpl w:val="38CE9D5E"/>
    <w:lvl w:ilvl="0" w:tplc="9AD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A48CB"/>
    <w:multiLevelType w:val="hybridMultilevel"/>
    <w:tmpl w:val="9B78B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0EC1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C4018AB"/>
    <w:multiLevelType w:val="hybridMultilevel"/>
    <w:tmpl w:val="2C4CD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B79C2"/>
    <w:multiLevelType w:val="hybridMultilevel"/>
    <w:tmpl w:val="E2846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D7519"/>
    <w:multiLevelType w:val="hybridMultilevel"/>
    <w:tmpl w:val="D068C696"/>
    <w:lvl w:ilvl="0" w:tplc="E0D6FC8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8559E"/>
    <w:multiLevelType w:val="hybridMultilevel"/>
    <w:tmpl w:val="791A4228"/>
    <w:lvl w:ilvl="0" w:tplc="5FE2E87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428"/>
    <w:multiLevelType w:val="multilevel"/>
    <w:tmpl w:val="D30038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C90750"/>
    <w:multiLevelType w:val="hybridMultilevel"/>
    <w:tmpl w:val="6B3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C04D4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22B2"/>
    <w:multiLevelType w:val="multilevel"/>
    <w:tmpl w:val="63867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44"/>
  </w:num>
  <w:num w:numId="5">
    <w:abstractNumId w:val="6"/>
  </w:num>
  <w:num w:numId="6">
    <w:abstractNumId w:val="25"/>
  </w:num>
  <w:num w:numId="7">
    <w:abstractNumId w:val="10"/>
  </w:num>
  <w:num w:numId="8">
    <w:abstractNumId w:val="7"/>
  </w:num>
  <w:num w:numId="9">
    <w:abstractNumId w:val="34"/>
  </w:num>
  <w:num w:numId="10">
    <w:abstractNumId w:val="39"/>
  </w:num>
  <w:num w:numId="11">
    <w:abstractNumId w:val="22"/>
  </w:num>
  <w:num w:numId="12">
    <w:abstractNumId w:val="18"/>
  </w:num>
  <w:num w:numId="13">
    <w:abstractNumId w:val="4"/>
  </w:num>
  <w:num w:numId="14">
    <w:abstractNumId w:val="3"/>
  </w:num>
  <w:num w:numId="15">
    <w:abstractNumId w:val="35"/>
  </w:num>
  <w:num w:numId="16">
    <w:abstractNumId w:val="43"/>
  </w:num>
  <w:num w:numId="17">
    <w:abstractNumId w:val="0"/>
  </w:num>
  <w:num w:numId="18">
    <w:abstractNumId w:val="2"/>
  </w:num>
  <w:num w:numId="19">
    <w:abstractNumId w:val="14"/>
  </w:num>
  <w:num w:numId="20">
    <w:abstractNumId w:val="8"/>
  </w:num>
  <w:num w:numId="21">
    <w:abstractNumId w:val="33"/>
  </w:num>
  <w:num w:numId="22">
    <w:abstractNumId w:val="45"/>
  </w:num>
  <w:num w:numId="23">
    <w:abstractNumId w:val="30"/>
  </w:num>
  <w:num w:numId="24">
    <w:abstractNumId w:val="38"/>
  </w:num>
  <w:num w:numId="25">
    <w:abstractNumId w:val="24"/>
  </w:num>
  <w:num w:numId="26">
    <w:abstractNumId w:val="37"/>
  </w:num>
  <w:num w:numId="27">
    <w:abstractNumId w:val="32"/>
  </w:num>
  <w:num w:numId="28">
    <w:abstractNumId w:val="15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9"/>
  </w:num>
  <w:num w:numId="34">
    <w:abstractNumId w:val="17"/>
  </w:num>
  <w:num w:numId="35">
    <w:abstractNumId w:val="19"/>
  </w:num>
  <w:num w:numId="36">
    <w:abstractNumId w:val="11"/>
  </w:num>
  <w:num w:numId="37">
    <w:abstractNumId w:val="21"/>
  </w:num>
  <w:num w:numId="38">
    <w:abstractNumId w:val="12"/>
  </w:num>
  <w:num w:numId="39">
    <w:abstractNumId w:val="1"/>
  </w:num>
  <w:num w:numId="40">
    <w:abstractNumId w:val="5"/>
  </w:num>
  <w:num w:numId="41">
    <w:abstractNumId w:val="41"/>
  </w:num>
  <w:num w:numId="42">
    <w:abstractNumId w:val="31"/>
  </w:num>
  <w:num w:numId="43">
    <w:abstractNumId w:val="1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1FF5"/>
    <w:rsid w:val="000047B7"/>
    <w:rsid w:val="000051C4"/>
    <w:rsid w:val="00007FBA"/>
    <w:rsid w:val="0001104E"/>
    <w:rsid w:val="0001610C"/>
    <w:rsid w:val="00016BF4"/>
    <w:rsid w:val="000207AE"/>
    <w:rsid w:val="0002441A"/>
    <w:rsid w:val="00025F48"/>
    <w:rsid w:val="00027214"/>
    <w:rsid w:val="00027258"/>
    <w:rsid w:val="00031A05"/>
    <w:rsid w:val="0003398B"/>
    <w:rsid w:val="000352D0"/>
    <w:rsid w:val="00037C84"/>
    <w:rsid w:val="00041284"/>
    <w:rsid w:val="00042CEF"/>
    <w:rsid w:val="000452F5"/>
    <w:rsid w:val="00045EFF"/>
    <w:rsid w:val="00046C8D"/>
    <w:rsid w:val="00047DD1"/>
    <w:rsid w:val="00054D6B"/>
    <w:rsid w:val="00057BD2"/>
    <w:rsid w:val="00057F78"/>
    <w:rsid w:val="000616A2"/>
    <w:rsid w:val="00065AB0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7C7"/>
    <w:rsid w:val="000858AC"/>
    <w:rsid w:val="00086BD4"/>
    <w:rsid w:val="00087637"/>
    <w:rsid w:val="000913D1"/>
    <w:rsid w:val="0009184B"/>
    <w:rsid w:val="00091C8D"/>
    <w:rsid w:val="000962E7"/>
    <w:rsid w:val="000A060D"/>
    <w:rsid w:val="000A1A6D"/>
    <w:rsid w:val="000A4392"/>
    <w:rsid w:val="000A47B7"/>
    <w:rsid w:val="000A76C2"/>
    <w:rsid w:val="000B09F0"/>
    <w:rsid w:val="000B0C77"/>
    <w:rsid w:val="000B1B15"/>
    <w:rsid w:val="000B1FCB"/>
    <w:rsid w:val="000B4940"/>
    <w:rsid w:val="000B6211"/>
    <w:rsid w:val="000B6D23"/>
    <w:rsid w:val="000C22F5"/>
    <w:rsid w:val="000C27FE"/>
    <w:rsid w:val="000C2B92"/>
    <w:rsid w:val="000C44A8"/>
    <w:rsid w:val="000C5181"/>
    <w:rsid w:val="000C5FA1"/>
    <w:rsid w:val="000C69C5"/>
    <w:rsid w:val="000C7E7D"/>
    <w:rsid w:val="000D1081"/>
    <w:rsid w:val="000D2984"/>
    <w:rsid w:val="000D3E71"/>
    <w:rsid w:val="000D73B5"/>
    <w:rsid w:val="000E1556"/>
    <w:rsid w:val="000E2466"/>
    <w:rsid w:val="000E4DC2"/>
    <w:rsid w:val="000E4FB3"/>
    <w:rsid w:val="000E5F5D"/>
    <w:rsid w:val="000E629C"/>
    <w:rsid w:val="000E6C1B"/>
    <w:rsid w:val="000E7EF5"/>
    <w:rsid w:val="000F4640"/>
    <w:rsid w:val="000F5192"/>
    <w:rsid w:val="000F585B"/>
    <w:rsid w:val="000F602B"/>
    <w:rsid w:val="000F6748"/>
    <w:rsid w:val="000F6B95"/>
    <w:rsid w:val="00100B21"/>
    <w:rsid w:val="00101A88"/>
    <w:rsid w:val="00107E05"/>
    <w:rsid w:val="001100DA"/>
    <w:rsid w:val="00112122"/>
    <w:rsid w:val="00113047"/>
    <w:rsid w:val="00113AD5"/>
    <w:rsid w:val="00113DE0"/>
    <w:rsid w:val="001141B4"/>
    <w:rsid w:val="001145E2"/>
    <w:rsid w:val="00114731"/>
    <w:rsid w:val="00120007"/>
    <w:rsid w:val="00122A44"/>
    <w:rsid w:val="001235F0"/>
    <w:rsid w:val="00125B5E"/>
    <w:rsid w:val="001260A7"/>
    <w:rsid w:val="00126136"/>
    <w:rsid w:val="00126F10"/>
    <w:rsid w:val="00131409"/>
    <w:rsid w:val="00131E57"/>
    <w:rsid w:val="00131EC1"/>
    <w:rsid w:val="00132591"/>
    <w:rsid w:val="0013427A"/>
    <w:rsid w:val="00136E4D"/>
    <w:rsid w:val="00140A39"/>
    <w:rsid w:val="00143408"/>
    <w:rsid w:val="0014489F"/>
    <w:rsid w:val="0014493E"/>
    <w:rsid w:val="00144B5C"/>
    <w:rsid w:val="00144D34"/>
    <w:rsid w:val="001520CA"/>
    <w:rsid w:val="0015524F"/>
    <w:rsid w:val="0015537B"/>
    <w:rsid w:val="001553F1"/>
    <w:rsid w:val="001602A4"/>
    <w:rsid w:val="001602E5"/>
    <w:rsid w:val="00160830"/>
    <w:rsid w:val="00163461"/>
    <w:rsid w:val="001655B7"/>
    <w:rsid w:val="00165EC3"/>
    <w:rsid w:val="001660C2"/>
    <w:rsid w:val="00166C2F"/>
    <w:rsid w:val="00167204"/>
    <w:rsid w:val="001707BD"/>
    <w:rsid w:val="00171AF3"/>
    <w:rsid w:val="00172ACD"/>
    <w:rsid w:val="00174874"/>
    <w:rsid w:val="001748F5"/>
    <w:rsid w:val="00174F22"/>
    <w:rsid w:val="0017681C"/>
    <w:rsid w:val="00176F88"/>
    <w:rsid w:val="001807DA"/>
    <w:rsid w:val="0018192F"/>
    <w:rsid w:val="0018299C"/>
    <w:rsid w:val="0018336A"/>
    <w:rsid w:val="00184B5A"/>
    <w:rsid w:val="0019004F"/>
    <w:rsid w:val="00192166"/>
    <w:rsid w:val="0019716E"/>
    <w:rsid w:val="001A12EC"/>
    <w:rsid w:val="001A14C3"/>
    <w:rsid w:val="001A19B1"/>
    <w:rsid w:val="001A2375"/>
    <w:rsid w:val="001A2B59"/>
    <w:rsid w:val="001A3B2B"/>
    <w:rsid w:val="001A6052"/>
    <w:rsid w:val="001A67A0"/>
    <w:rsid w:val="001B131D"/>
    <w:rsid w:val="001B54AA"/>
    <w:rsid w:val="001B727F"/>
    <w:rsid w:val="001C4C32"/>
    <w:rsid w:val="001C5EB8"/>
    <w:rsid w:val="001C627A"/>
    <w:rsid w:val="001C747D"/>
    <w:rsid w:val="001C76B2"/>
    <w:rsid w:val="001D1A80"/>
    <w:rsid w:val="001D1C78"/>
    <w:rsid w:val="001D3911"/>
    <w:rsid w:val="001D44BC"/>
    <w:rsid w:val="001D56A5"/>
    <w:rsid w:val="001D6D12"/>
    <w:rsid w:val="001D735C"/>
    <w:rsid w:val="001E02F3"/>
    <w:rsid w:val="001E1CA1"/>
    <w:rsid w:val="001E7BD8"/>
    <w:rsid w:val="001F043C"/>
    <w:rsid w:val="001F0A43"/>
    <w:rsid w:val="001F0A8B"/>
    <w:rsid w:val="001F0EAB"/>
    <w:rsid w:val="001F12E2"/>
    <w:rsid w:val="001F3602"/>
    <w:rsid w:val="001F52FF"/>
    <w:rsid w:val="0020017A"/>
    <w:rsid w:val="00202534"/>
    <w:rsid w:val="0020261F"/>
    <w:rsid w:val="0020314F"/>
    <w:rsid w:val="00203ECC"/>
    <w:rsid w:val="0021066F"/>
    <w:rsid w:val="002108C5"/>
    <w:rsid w:val="00213545"/>
    <w:rsid w:val="00215456"/>
    <w:rsid w:val="00215CE7"/>
    <w:rsid w:val="00215F9D"/>
    <w:rsid w:val="002167DF"/>
    <w:rsid w:val="002168CA"/>
    <w:rsid w:val="00216B15"/>
    <w:rsid w:val="002209AD"/>
    <w:rsid w:val="00221210"/>
    <w:rsid w:val="0022486B"/>
    <w:rsid w:val="00224F1C"/>
    <w:rsid w:val="00225976"/>
    <w:rsid w:val="00225E2B"/>
    <w:rsid w:val="00226EF9"/>
    <w:rsid w:val="00227333"/>
    <w:rsid w:val="002278F7"/>
    <w:rsid w:val="0023268C"/>
    <w:rsid w:val="00236DCB"/>
    <w:rsid w:val="00237C98"/>
    <w:rsid w:val="00243460"/>
    <w:rsid w:val="00244B9E"/>
    <w:rsid w:val="002455D0"/>
    <w:rsid w:val="002467DA"/>
    <w:rsid w:val="00246B8F"/>
    <w:rsid w:val="0024758A"/>
    <w:rsid w:val="002501AD"/>
    <w:rsid w:val="002501CA"/>
    <w:rsid w:val="002522F8"/>
    <w:rsid w:val="0025264C"/>
    <w:rsid w:val="00253317"/>
    <w:rsid w:val="00254717"/>
    <w:rsid w:val="002548ED"/>
    <w:rsid w:val="00256960"/>
    <w:rsid w:val="002604A7"/>
    <w:rsid w:val="00261469"/>
    <w:rsid w:val="002624FE"/>
    <w:rsid w:val="00262A2D"/>
    <w:rsid w:val="002651E8"/>
    <w:rsid w:val="002665E9"/>
    <w:rsid w:val="00267C3A"/>
    <w:rsid w:val="00267E85"/>
    <w:rsid w:val="002712B5"/>
    <w:rsid w:val="00271DA7"/>
    <w:rsid w:val="0027371F"/>
    <w:rsid w:val="0027417B"/>
    <w:rsid w:val="002741F6"/>
    <w:rsid w:val="00281E10"/>
    <w:rsid w:val="00282375"/>
    <w:rsid w:val="00282A70"/>
    <w:rsid w:val="00283C71"/>
    <w:rsid w:val="00285331"/>
    <w:rsid w:val="002872AE"/>
    <w:rsid w:val="002879E9"/>
    <w:rsid w:val="002915D6"/>
    <w:rsid w:val="00291609"/>
    <w:rsid w:val="0029163E"/>
    <w:rsid w:val="00292134"/>
    <w:rsid w:val="0029341C"/>
    <w:rsid w:val="002952F5"/>
    <w:rsid w:val="0029556C"/>
    <w:rsid w:val="00296291"/>
    <w:rsid w:val="00297BA3"/>
    <w:rsid w:val="00297E42"/>
    <w:rsid w:val="002A2950"/>
    <w:rsid w:val="002A29E3"/>
    <w:rsid w:val="002A2F79"/>
    <w:rsid w:val="002A406D"/>
    <w:rsid w:val="002A44B8"/>
    <w:rsid w:val="002B145E"/>
    <w:rsid w:val="002B22B9"/>
    <w:rsid w:val="002B3907"/>
    <w:rsid w:val="002B4D12"/>
    <w:rsid w:val="002C2B8B"/>
    <w:rsid w:val="002C6B30"/>
    <w:rsid w:val="002D05BB"/>
    <w:rsid w:val="002D0F2A"/>
    <w:rsid w:val="002D1E38"/>
    <w:rsid w:val="002D1EC8"/>
    <w:rsid w:val="002D2A45"/>
    <w:rsid w:val="002D3330"/>
    <w:rsid w:val="002D3CAC"/>
    <w:rsid w:val="002D41B8"/>
    <w:rsid w:val="002D4442"/>
    <w:rsid w:val="002D7B28"/>
    <w:rsid w:val="002E13B2"/>
    <w:rsid w:val="002E547A"/>
    <w:rsid w:val="002E618B"/>
    <w:rsid w:val="002E775C"/>
    <w:rsid w:val="002F4252"/>
    <w:rsid w:val="00302589"/>
    <w:rsid w:val="00302D4C"/>
    <w:rsid w:val="003030F2"/>
    <w:rsid w:val="003041FA"/>
    <w:rsid w:val="00307AF4"/>
    <w:rsid w:val="00310A31"/>
    <w:rsid w:val="00310E02"/>
    <w:rsid w:val="00310EA8"/>
    <w:rsid w:val="00311806"/>
    <w:rsid w:val="00311E48"/>
    <w:rsid w:val="0031342C"/>
    <w:rsid w:val="00313C5D"/>
    <w:rsid w:val="00313D82"/>
    <w:rsid w:val="00315379"/>
    <w:rsid w:val="00316FAC"/>
    <w:rsid w:val="00321670"/>
    <w:rsid w:val="00323405"/>
    <w:rsid w:val="00323D95"/>
    <w:rsid w:val="00323E7F"/>
    <w:rsid w:val="00324004"/>
    <w:rsid w:val="003254F2"/>
    <w:rsid w:val="00326B05"/>
    <w:rsid w:val="00331378"/>
    <w:rsid w:val="003317D2"/>
    <w:rsid w:val="00332001"/>
    <w:rsid w:val="00333EAC"/>
    <w:rsid w:val="003343CA"/>
    <w:rsid w:val="00335436"/>
    <w:rsid w:val="00341588"/>
    <w:rsid w:val="003415A5"/>
    <w:rsid w:val="003514F3"/>
    <w:rsid w:val="00352120"/>
    <w:rsid w:val="00354FE8"/>
    <w:rsid w:val="003556C6"/>
    <w:rsid w:val="003616A2"/>
    <w:rsid w:val="0036184D"/>
    <w:rsid w:val="00361DF0"/>
    <w:rsid w:val="00364E43"/>
    <w:rsid w:val="00366161"/>
    <w:rsid w:val="0037193B"/>
    <w:rsid w:val="00371955"/>
    <w:rsid w:val="00373133"/>
    <w:rsid w:val="003734C0"/>
    <w:rsid w:val="0037414A"/>
    <w:rsid w:val="00374168"/>
    <w:rsid w:val="003752D2"/>
    <w:rsid w:val="0037555B"/>
    <w:rsid w:val="00377709"/>
    <w:rsid w:val="00381101"/>
    <w:rsid w:val="00381546"/>
    <w:rsid w:val="00384547"/>
    <w:rsid w:val="0038549E"/>
    <w:rsid w:val="00386DA0"/>
    <w:rsid w:val="00386F5D"/>
    <w:rsid w:val="003871D2"/>
    <w:rsid w:val="0039073E"/>
    <w:rsid w:val="0039162C"/>
    <w:rsid w:val="00391FBD"/>
    <w:rsid w:val="00392750"/>
    <w:rsid w:val="00392BB1"/>
    <w:rsid w:val="00393603"/>
    <w:rsid w:val="00394401"/>
    <w:rsid w:val="00397107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C058D"/>
    <w:rsid w:val="003C0EB5"/>
    <w:rsid w:val="003C12F5"/>
    <w:rsid w:val="003C50E8"/>
    <w:rsid w:val="003D07DA"/>
    <w:rsid w:val="003D08A5"/>
    <w:rsid w:val="003D0D18"/>
    <w:rsid w:val="003D3424"/>
    <w:rsid w:val="003D3FCB"/>
    <w:rsid w:val="003D403D"/>
    <w:rsid w:val="003D6B27"/>
    <w:rsid w:val="003D7011"/>
    <w:rsid w:val="003E0BC8"/>
    <w:rsid w:val="003E1004"/>
    <w:rsid w:val="003E2A2A"/>
    <w:rsid w:val="003E2CB6"/>
    <w:rsid w:val="003E4111"/>
    <w:rsid w:val="003E5427"/>
    <w:rsid w:val="003E7BB7"/>
    <w:rsid w:val="003E7D9E"/>
    <w:rsid w:val="003F07C1"/>
    <w:rsid w:val="003F1BD8"/>
    <w:rsid w:val="003F2FA4"/>
    <w:rsid w:val="003F431B"/>
    <w:rsid w:val="003F5189"/>
    <w:rsid w:val="003F7481"/>
    <w:rsid w:val="00400045"/>
    <w:rsid w:val="0040458C"/>
    <w:rsid w:val="0040653B"/>
    <w:rsid w:val="00407D2B"/>
    <w:rsid w:val="0041118F"/>
    <w:rsid w:val="0041368A"/>
    <w:rsid w:val="004137E7"/>
    <w:rsid w:val="00414A01"/>
    <w:rsid w:val="00415586"/>
    <w:rsid w:val="00415FED"/>
    <w:rsid w:val="00416E05"/>
    <w:rsid w:val="0042018B"/>
    <w:rsid w:val="00420B1E"/>
    <w:rsid w:val="00421563"/>
    <w:rsid w:val="00422472"/>
    <w:rsid w:val="00423966"/>
    <w:rsid w:val="00425B78"/>
    <w:rsid w:val="00425BD4"/>
    <w:rsid w:val="0042610B"/>
    <w:rsid w:val="0042644D"/>
    <w:rsid w:val="0043044B"/>
    <w:rsid w:val="0043300B"/>
    <w:rsid w:val="0043391A"/>
    <w:rsid w:val="004354F3"/>
    <w:rsid w:val="00436CA8"/>
    <w:rsid w:val="00437E38"/>
    <w:rsid w:val="00440DE3"/>
    <w:rsid w:val="004415EF"/>
    <w:rsid w:val="00442A6E"/>
    <w:rsid w:val="0044605F"/>
    <w:rsid w:val="00451030"/>
    <w:rsid w:val="00451F8E"/>
    <w:rsid w:val="0045239A"/>
    <w:rsid w:val="004530D4"/>
    <w:rsid w:val="00453898"/>
    <w:rsid w:val="004567B7"/>
    <w:rsid w:val="00461654"/>
    <w:rsid w:val="004616C3"/>
    <w:rsid w:val="0046196F"/>
    <w:rsid w:val="004646CB"/>
    <w:rsid w:val="0046579C"/>
    <w:rsid w:val="00465BE4"/>
    <w:rsid w:val="0047065D"/>
    <w:rsid w:val="00470702"/>
    <w:rsid w:val="00470820"/>
    <w:rsid w:val="004728A9"/>
    <w:rsid w:val="004745FA"/>
    <w:rsid w:val="00476B69"/>
    <w:rsid w:val="00480856"/>
    <w:rsid w:val="0048343B"/>
    <w:rsid w:val="0048554E"/>
    <w:rsid w:val="004901CF"/>
    <w:rsid w:val="00492EE9"/>
    <w:rsid w:val="004937B0"/>
    <w:rsid w:val="0049433D"/>
    <w:rsid w:val="00494A71"/>
    <w:rsid w:val="00494D85"/>
    <w:rsid w:val="00495070"/>
    <w:rsid w:val="00496563"/>
    <w:rsid w:val="004A0950"/>
    <w:rsid w:val="004A0FA5"/>
    <w:rsid w:val="004A1491"/>
    <w:rsid w:val="004A3CD3"/>
    <w:rsid w:val="004A5AD6"/>
    <w:rsid w:val="004A5BA0"/>
    <w:rsid w:val="004A70BD"/>
    <w:rsid w:val="004B1863"/>
    <w:rsid w:val="004B1C15"/>
    <w:rsid w:val="004B21C2"/>
    <w:rsid w:val="004B3D2B"/>
    <w:rsid w:val="004B4568"/>
    <w:rsid w:val="004B65F2"/>
    <w:rsid w:val="004C0A7D"/>
    <w:rsid w:val="004C124E"/>
    <w:rsid w:val="004C3622"/>
    <w:rsid w:val="004C4E7C"/>
    <w:rsid w:val="004C5522"/>
    <w:rsid w:val="004D2A33"/>
    <w:rsid w:val="004D2BAA"/>
    <w:rsid w:val="004D4334"/>
    <w:rsid w:val="004D5949"/>
    <w:rsid w:val="004D5F16"/>
    <w:rsid w:val="004D7F21"/>
    <w:rsid w:val="004E1D5F"/>
    <w:rsid w:val="004E228C"/>
    <w:rsid w:val="004E26D6"/>
    <w:rsid w:val="004E27B2"/>
    <w:rsid w:val="004E29E7"/>
    <w:rsid w:val="004E36ED"/>
    <w:rsid w:val="004E3F45"/>
    <w:rsid w:val="004E50EF"/>
    <w:rsid w:val="004F0827"/>
    <w:rsid w:val="004F18C1"/>
    <w:rsid w:val="004F24BD"/>
    <w:rsid w:val="004F2744"/>
    <w:rsid w:val="004F2A70"/>
    <w:rsid w:val="004F2F71"/>
    <w:rsid w:val="004F5804"/>
    <w:rsid w:val="004F75A3"/>
    <w:rsid w:val="00500D0A"/>
    <w:rsid w:val="00503924"/>
    <w:rsid w:val="00504654"/>
    <w:rsid w:val="00505874"/>
    <w:rsid w:val="00505DF9"/>
    <w:rsid w:val="00506CE3"/>
    <w:rsid w:val="00511771"/>
    <w:rsid w:val="00513FA5"/>
    <w:rsid w:val="0051460B"/>
    <w:rsid w:val="005153C0"/>
    <w:rsid w:val="00515A18"/>
    <w:rsid w:val="00517484"/>
    <w:rsid w:val="00520C42"/>
    <w:rsid w:val="0052122B"/>
    <w:rsid w:val="005258D1"/>
    <w:rsid w:val="005269C9"/>
    <w:rsid w:val="00527EDE"/>
    <w:rsid w:val="00530835"/>
    <w:rsid w:val="00532B46"/>
    <w:rsid w:val="00532B99"/>
    <w:rsid w:val="00534A3A"/>
    <w:rsid w:val="00535AC8"/>
    <w:rsid w:val="00536044"/>
    <w:rsid w:val="00537924"/>
    <w:rsid w:val="00540122"/>
    <w:rsid w:val="00542B02"/>
    <w:rsid w:val="00543BEA"/>
    <w:rsid w:val="00543F96"/>
    <w:rsid w:val="00544AAD"/>
    <w:rsid w:val="00551DF4"/>
    <w:rsid w:val="005533B1"/>
    <w:rsid w:val="0055484C"/>
    <w:rsid w:val="00555D55"/>
    <w:rsid w:val="00555FCA"/>
    <w:rsid w:val="005562BA"/>
    <w:rsid w:val="00560210"/>
    <w:rsid w:val="005676DF"/>
    <w:rsid w:val="00571532"/>
    <w:rsid w:val="00572703"/>
    <w:rsid w:val="00572C4C"/>
    <w:rsid w:val="005733BE"/>
    <w:rsid w:val="005767D9"/>
    <w:rsid w:val="00577FFA"/>
    <w:rsid w:val="005805F2"/>
    <w:rsid w:val="0058073A"/>
    <w:rsid w:val="0058143C"/>
    <w:rsid w:val="00581DBB"/>
    <w:rsid w:val="0058470E"/>
    <w:rsid w:val="00586518"/>
    <w:rsid w:val="00591320"/>
    <w:rsid w:val="00594394"/>
    <w:rsid w:val="00595C2B"/>
    <w:rsid w:val="0059655D"/>
    <w:rsid w:val="00597093"/>
    <w:rsid w:val="005A047C"/>
    <w:rsid w:val="005A100F"/>
    <w:rsid w:val="005A249C"/>
    <w:rsid w:val="005A2CA3"/>
    <w:rsid w:val="005A3E70"/>
    <w:rsid w:val="005A71A4"/>
    <w:rsid w:val="005B2189"/>
    <w:rsid w:val="005B2AE3"/>
    <w:rsid w:val="005B365D"/>
    <w:rsid w:val="005B4BF4"/>
    <w:rsid w:val="005C0FAD"/>
    <w:rsid w:val="005C16D9"/>
    <w:rsid w:val="005C18E5"/>
    <w:rsid w:val="005C2D7B"/>
    <w:rsid w:val="005C3903"/>
    <w:rsid w:val="005C4293"/>
    <w:rsid w:val="005C57E7"/>
    <w:rsid w:val="005C7824"/>
    <w:rsid w:val="005D25C1"/>
    <w:rsid w:val="005D2E01"/>
    <w:rsid w:val="005D31A8"/>
    <w:rsid w:val="005D4794"/>
    <w:rsid w:val="005D53EE"/>
    <w:rsid w:val="005D5B03"/>
    <w:rsid w:val="005D6286"/>
    <w:rsid w:val="005E0260"/>
    <w:rsid w:val="005E06EC"/>
    <w:rsid w:val="005E0902"/>
    <w:rsid w:val="005E2B10"/>
    <w:rsid w:val="005E31BD"/>
    <w:rsid w:val="005E3231"/>
    <w:rsid w:val="005E547B"/>
    <w:rsid w:val="005E555A"/>
    <w:rsid w:val="005E704F"/>
    <w:rsid w:val="005E72E9"/>
    <w:rsid w:val="005F58AE"/>
    <w:rsid w:val="00601A21"/>
    <w:rsid w:val="00601A53"/>
    <w:rsid w:val="006042BD"/>
    <w:rsid w:val="0060562F"/>
    <w:rsid w:val="006056EC"/>
    <w:rsid w:val="006058B1"/>
    <w:rsid w:val="00614928"/>
    <w:rsid w:val="0061562A"/>
    <w:rsid w:val="006156DB"/>
    <w:rsid w:val="0061676A"/>
    <w:rsid w:val="006176EF"/>
    <w:rsid w:val="006200A3"/>
    <w:rsid w:val="006212D9"/>
    <w:rsid w:val="006215A2"/>
    <w:rsid w:val="00621AA3"/>
    <w:rsid w:val="00627764"/>
    <w:rsid w:val="00630A62"/>
    <w:rsid w:val="00632A29"/>
    <w:rsid w:val="00636D96"/>
    <w:rsid w:val="006370DA"/>
    <w:rsid w:val="00637814"/>
    <w:rsid w:val="006420DD"/>
    <w:rsid w:val="00645DDF"/>
    <w:rsid w:val="00646822"/>
    <w:rsid w:val="00651024"/>
    <w:rsid w:val="00651C26"/>
    <w:rsid w:val="00652B5C"/>
    <w:rsid w:val="00652F14"/>
    <w:rsid w:val="00653A48"/>
    <w:rsid w:val="00654A55"/>
    <w:rsid w:val="00655064"/>
    <w:rsid w:val="0065536A"/>
    <w:rsid w:val="00655E89"/>
    <w:rsid w:val="00656B2E"/>
    <w:rsid w:val="006576A8"/>
    <w:rsid w:val="00661B6C"/>
    <w:rsid w:val="0066284C"/>
    <w:rsid w:val="00662F36"/>
    <w:rsid w:val="00664229"/>
    <w:rsid w:val="006659DB"/>
    <w:rsid w:val="0067094B"/>
    <w:rsid w:val="006734C9"/>
    <w:rsid w:val="0067532F"/>
    <w:rsid w:val="006767D7"/>
    <w:rsid w:val="00677DBB"/>
    <w:rsid w:val="00677E91"/>
    <w:rsid w:val="00681697"/>
    <w:rsid w:val="006832AE"/>
    <w:rsid w:val="00685558"/>
    <w:rsid w:val="00686B09"/>
    <w:rsid w:val="00690280"/>
    <w:rsid w:val="00691541"/>
    <w:rsid w:val="00691CB9"/>
    <w:rsid w:val="00693853"/>
    <w:rsid w:val="0069516C"/>
    <w:rsid w:val="00695B2B"/>
    <w:rsid w:val="00696484"/>
    <w:rsid w:val="0069747C"/>
    <w:rsid w:val="00697C1E"/>
    <w:rsid w:val="006A0DFA"/>
    <w:rsid w:val="006A0E36"/>
    <w:rsid w:val="006A1C3A"/>
    <w:rsid w:val="006A379A"/>
    <w:rsid w:val="006B00C6"/>
    <w:rsid w:val="006B1C9D"/>
    <w:rsid w:val="006B306A"/>
    <w:rsid w:val="006B44EC"/>
    <w:rsid w:val="006B7FF7"/>
    <w:rsid w:val="006C085D"/>
    <w:rsid w:val="006C0868"/>
    <w:rsid w:val="006C28C2"/>
    <w:rsid w:val="006C3E97"/>
    <w:rsid w:val="006C4481"/>
    <w:rsid w:val="006C5DE8"/>
    <w:rsid w:val="006C77BF"/>
    <w:rsid w:val="006C78CF"/>
    <w:rsid w:val="006C7F24"/>
    <w:rsid w:val="006D0006"/>
    <w:rsid w:val="006D1BE4"/>
    <w:rsid w:val="006D207C"/>
    <w:rsid w:val="006D2B8B"/>
    <w:rsid w:val="006D45CE"/>
    <w:rsid w:val="006D4DD8"/>
    <w:rsid w:val="006D5518"/>
    <w:rsid w:val="006D628F"/>
    <w:rsid w:val="006D79E5"/>
    <w:rsid w:val="006E0986"/>
    <w:rsid w:val="006E2C1C"/>
    <w:rsid w:val="006E4A8B"/>
    <w:rsid w:val="006E4CFC"/>
    <w:rsid w:val="006E69D7"/>
    <w:rsid w:val="006E6B59"/>
    <w:rsid w:val="006F3812"/>
    <w:rsid w:val="006F3D1A"/>
    <w:rsid w:val="006F6172"/>
    <w:rsid w:val="006F6A9A"/>
    <w:rsid w:val="006F6A9C"/>
    <w:rsid w:val="0070258A"/>
    <w:rsid w:val="00704525"/>
    <w:rsid w:val="00704D4C"/>
    <w:rsid w:val="0070568E"/>
    <w:rsid w:val="00707BFB"/>
    <w:rsid w:val="00712E00"/>
    <w:rsid w:val="00713387"/>
    <w:rsid w:val="007173B9"/>
    <w:rsid w:val="00720803"/>
    <w:rsid w:val="007214D4"/>
    <w:rsid w:val="00721981"/>
    <w:rsid w:val="0072362E"/>
    <w:rsid w:val="00723E03"/>
    <w:rsid w:val="00725356"/>
    <w:rsid w:val="00727EF1"/>
    <w:rsid w:val="00730036"/>
    <w:rsid w:val="007304FE"/>
    <w:rsid w:val="007305F2"/>
    <w:rsid w:val="00731BE2"/>
    <w:rsid w:val="00734D18"/>
    <w:rsid w:val="00734D94"/>
    <w:rsid w:val="0073592D"/>
    <w:rsid w:val="007363AC"/>
    <w:rsid w:val="007408A6"/>
    <w:rsid w:val="00741047"/>
    <w:rsid w:val="0074122B"/>
    <w:rsid w:val="00741783"/>
    <w:rsid w:val="00744D27"/>
    <w:rsid w:val="00745FCB"/>
    <w:rsid w:val="0074751A"/>
    <w:rsid w:val="00747DA9"/>
    <w:rsid w:val="00752B7E"/>
    <w:rsid w:val="00752F87"/>
    <w:rsid w:val="00753309"/>
    <w:rsid w:val="007542C1"/>
    <w:rsid w:val="0075445F"/>
    <w:rsid w:val="00755E0F"/>
    <w:rsid w:val="007575C9"/>
    <w:rsid w:val="00760578"/>
    <w:rsid w:val="007609F7"/>
    <w:rsid w:val="007618AA"/>
    <w:rsid w:val="00763D48"/>
    <w:rsid w:val="00764130"/>
    <w:rsid w:val="00766D97"/>
    <w:rsid w:val="00767918"/>
    <w:rsid w:val="00770219"/>
    <w:rsid w:val="007719B9"/>
    <w:rsid w:val="00771BBD"/>
    <w:rsid w:val="007726F5"/>
    <w:rsid w:val="00772B64"/>
    <w:rsid w:val="0077385C"/>
    <w:rsid w:val="00773F1B"/>
    <w:rsid w:val="00774687"/>
    <w:rsid w:val="0077535E"/>
    <w:rsid w:val="00776B41"/>
    <w:rsid w:val="00776BA1"/>
    <w:rsid w:val="00776F98"/>
    <w:rsid w:val="00777993"/>
    <w:rsid w:val="00780D97"/>
    <w:rsid w:val="0078125D"/>
    <w:rsid w:val="0078514D"/>
    <w:rsid w:val="007879C5"/>
    <w:rsid w:val="00787D9B"/>
    <w:rsid w:val="00791572"/>
    <w:rsid w:val="00792299"/>
    <w:rsid w:val="007942B0"/>
    <w:rsid w:val="00794FDB"/>
    <w:rsid w:val="007A1389"/>
    <w:rsid w:val="007A2E28"/>
    <w:rsid w:val="007A46E5"/>
    <w:rsid w:val="007A4705"/>
    <w:rsid w:val="007A60C2"/>
    <w:rsid w:val="007A6FEF"/>
    <w:rsid w:val="007A7BD7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3224"/>
    <w:rsid w:val="007C43AA"/>
    <w:rsid w:val="007C446D"/>
    <w:rsid w:val="007C4CE7"/>
    <w:rsid w:val="007C5F17"/>
    <w:rsid w:val="007C66E2"/>
    <w:rsid w:val="007C6B12"/>
    <w:rsid w:val="007C7427"/>
    <w:rsid w:val="007C7C4D"/>
    <w:rsid w:val="007D45B7"/>
    <w:rsid w:val="007D7ABF"/>
    <w:rsid w:val="007E2AC8"/>
    <w:rsid w:val="007E54B3"/>
    <w:rsid w:val="007E5546"/>
    <w:rsid w:val="007E558A"/>
    <w:rsid w:val="007E752F"/>
    <w:rsid w:val="007F04F1"/>
    <w:rsid w:val="007F1064"/>
    <w:rsid w:val="007F57CC"/>
    <w:rsid w:val="007F6002"/>
    <w:rsid w:val="007F7A76"/>
    <w:rsid w:val="008013A3"/>
    <w:rsid w:val="0080264F"/>
    <w:rsid w:val="008027FB"/>
    <w:rsid w:val="00802EDA"/>
    <w:rsid w:val="00804781"/>
    <w:rsid w:val="008059BE"/>
    <w:rsid w:val="00806540"/>
    <w:rsid w:val="00807201"/>
    <w:rsid w:val="00807F69"/>
    <w:rsid w:val="00810248"/>
    <w:rsid w:val="008119AB"/>
    <w:rsid w:val="00811FE8"/>
    <w:rsid w:val="0081260F"/>
    <w:rsid w:val="008156BA"/>
    <w:rsid w:val="0081745F"/>
    <w:rsid w:val="00820260"/>
    <w:rsid w:val="008207B2"/>
    <w:rsid w:val="00821835"/>
    <w:rsid w:val="00822B36"/>
    <w:rsid w:val="0082516D"/>
    <w:rsid w:val="008259DD"/>
    <w:rsid w:val="00826E6C"/>
    <w:rsid w:val="008275E5"/>
    <w:rsid w:val="008302F8"/>
    <w:rsid w:val="00831FCF"/>
    <w:rsid w:val="008320C9"/>
    <w:rsid w:val="008363DD"/>
    <w:rsid w:val="00836D6C"/>
    <w:rsid w:val="0084006A"/>
    <w:rsid w:val="00841C8B"/>
    <w:rsid w:val="008445BC"/>
    <w:rsid w:val="00845D53"/>
    <w:rsid w:val="00846A0E"/>
    <w:rsid w:val="00846E73"/>
    <w:rsid w:val="0085134E"/>
    <w:rsid w:val="00852F79"/>
    <w:rsid w:val="00853B8B"/>
    <w:rsid w:val="00854162"/>
    <w:rsid w:val="00854C61"/>
    <w:rsid w:val="00855D43"/>
    <w:rsid w:val="00860A58"/>
    <w:rsid w:val="00860CF7"/>
    <w:rsid w:val="00861976"/>
    <w:rsid w:val="008619E7"/>
    <w:rsid w:val="0086265C"/>
    <w:rsid w:val="008629EA"/>
    <w:rsid w:val="008632F4"/>
    <w:rsid w:val="0086348D"/>
    <w:rsid w:val="00863C66"/>
    <w:rsid w:val="00864046"/>
    <w:rsid w:val="008646EB"/>
    <w:rsid w:val="00864EB7"/>
    <w:rsid w:val="00867FD0"/>
    <w:rsid w:val="00871D88"/>
    <w:rsid w:val="00874F9F"/>
    <w:rsid w:val="00875453"/>
    <w:rsid w:val="00877797"/>
    <w:rsid w:val="00877E08"/>
    <w:rsid w:val="008827B6"/>
    <w:rsid w:val="00882963"/>
    <w:rsid w:val="00882DBB"/>
    <w:rsid w:val="00884BA1"/>
    <w:rsid w:val="00885EE9"/>
    <w:rsid w:val="00887101"/>
    <w:rsid w:val="00887702"/>
    <w:rsid w:val="00887A16"/>
    <w:rsid w:val="008905BF"/>
    <w:rsid w:val="00892112"/>
    <w:rsid w:val="0089294F"/>
    <w:rsid w:val="00892DCC"/>
    <w:rsid w:val="00893064"/>
    <w:rsid w:val="008945FA"/>
    <w:rsid w:val="00894AC3"/>
    <w:rsid w:val="00894D2D"/>
    <w:rsid w:val="00895DEB"/>
    <w:rsid w:val="008A1731"/>
    <w:rsid w:val="008A3741"/>
    <w:rsid w:val="008A586B"/>
    <w:rsid w:val="008A68DA"/>
    <w:rsid w:val="008A745A"/>
    <w:rsid w:val="008B56EA"/>
    <w:rsid w:val="008B632B"/>
    <w:rsid w:val="008B651E"/>
    <w:rsid w:val="008B6F1A"/>
    <w:rsid w:val="008C1074"/>
    <w:rsid w:val="008C2262"/>
    <w:rsid w:val="008C3F7A"/>
    <w:rsid w:val="008C447B"/>
    <w:rsid w:val="008C543E"/>
    <w:rsid w:val="008C711E"/>
    <w:rsid w:val="008D0DDE"/>
    <w:rsid w:val="008D100B"/>
    <w:rsid w:val="008D11ED"/>
    <w:rsid w:val="008D1B11"/>
    <w:rsid w:val="008D343A"/>
    <w:rsid w:val="008D3B4E"/>
    <w:rsid w:val="008D4B18"/>
    <w:rsid w:val="008D4D84"/>
    <w:rsid w:val="008D50FA"/>
    <w:rsid w:val="008D64DA"/>
    <w:rsid w:val="008D6690"/>
    <w:rsid w:val="008D7491"/>
    <w:rsid w:val="008E2DD2"/>
    <w:rsid w:val="008E3C2E"/>
    <w:rsid w:val="008E4BFB"/>
    <w:rsid w:val="008E549B"/>
    <w:rsid w:val="008E6C29"/>
    <w:rsid w:val="008E72D7"/>
    <w:rsid w:val="008E7B1F"/>
    <w:rsid w:val="008F0844"/>
    <w:rsid w:val="008F0CAD"/>
    <w:rsid w:val="008F0CB0"/>
    <w:rsid w:val="008F0D8F"/>
    <w:rsid w:val="008F1D04"/>
    <w:rsid w:val="008F2587"/>
    <w:rsid w:val="008F2712"/>
    <w:rsid w:val="008F2879"/>
    <w:rsid w:val="008F3004"/>
    <w:rsid w:val="008F430D"/>
    <w:rsid w:val="008F44B0"/>
    <w:rsid w:val="008F5010"/>
    <w:rsid w:val="008F67B0"/>
    <w:rsid w:val="009020FE"/>
    <w:rsid w:val="00902EFA"/>
    <w:rsid w:val="00902F03"/>
    <w:rsid w:val="009038FD"/>
    <w:rsid w:val="00907B14"/>
    <w:rsid w:val="009109FC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4EC0"/>
    <w:rsid w:val="0093653D"/>
    <w:rsid w:val="009369FE"/>
    <w:rsid w:val="0093785E"/>
    <w:rsid w:val="009419CC"/>
    <w:rsid w:val="0094233E"/>
    <w:rsid w:val="00946EF5"/>
    <w:rsid w:val="009508A5"/>
    <w:rsid w:val="00951C0B"/>
    <w:rsid w:val="00951FDC"/>
    <w:rsid w:val="00955689"/>
    <w:rsid w:val="00961062"/>
    <w:rsid w:val="00961135"/>
    <w:rsid w:val="009611E4"/>
    <w:rsid w:val="00961642"/>
    <w:rsid w:val="00962081"/>
    <w:rsid w:val="00962497"/>
    <w:rsid w:val="00963427"/>
    <w:rsid w:val="009667C5"/>
    <w:rsid w:val="00971ADE"/>
    <w:rsid w:val="00972544"/>
    <w:rsid w:val="00972B29"/>
    <w:rsid w:val="009743EC"/>
    <w:rsid w:val="009745EA"/>
    <w:rsid w:val="0097693A"/>
    <w:rsid w:val="00976DB1"/>
    <w:rsid w:val="00982071"/>
    <w:rsid w:val="00983B79"/>
    <w:rsid w:val="009844DB"/>
    <w:rsid w:val="00985059"/>
    <w:rsid w:val="00985164"/>
    <w:rsid w:val="00985E85"/>
    <w:rsid w:val="009860F6"/>
    <w:rsid w:val="00986A35"/>
    <w:rsid w:val="00991374"/>
    <w:rsid w:val="00992CBC"/>
    <w:rsid w:val="00994181"/>
    <w:rsid w:val="009952DE"/>
    <w:rsid w:val="00995993"/>
    <w:rsid w:val="009976BE"/>
    <w:rsid w:val="009977FB"/>
    <w:rsid w:val="00997A0E"/>
    <w:rsid w:val="00997D3B"/>
    <w:rsid w:val="009A03FD"/>
    <w:rsid w:val="009A075D"/>
    <w:rsid w:val="009A1485"/>
    <w:rsid w:val="009A3174"/>
    <w:rsid w:val="009A428D"/>
    <w:rsid w:val="009A4919"/>
    <w:rsid w:val="009A6641"/>
    <w:rsid w:val="009A6B96"/>
    <w:rsid w:val="009B0579"/>
    <w:rsid w:val="009B160B"/>
    <w:rsid w:val="009B371B"/>
    <w:rsid w:val="009B382C"/>
    <w:rsid w:val="009B4610"/>
    <w:rsid w:val="009B5019"/>
    <w:rsid w:val="009C0C46"/>
    <w:rsid w:val="009C5297"/>
    <w:rsid w:val="009C5FE3"/>
    <w:rsid w:val="009C6CF1"/>
    <w:rsid w:val="009D1545"/>
    <w:rsid w:val="009D4261"/>
    <w:rsid w:val="009D62E8"/>
    <w:rsid w:val="009D634E"/>
    <w:rsid w:val="009D77B1"/>
    <w:rsid w:val="009E1184"/>
    <w:rsid w:val="009E24B4"/>
    <w:rsid w:val="009E3ACD"/>
    <w:rsid w:val="009E66C6"/>
    <w:rsid w:val="009E6DB8"/>
    <w:rsid w:val="009E7191"/>
    <w:rsid w:val="009E7695"/>
    <w:rsid w:val="009F1551"/>
    <w:rsid w:val="009F40AB"/>
    <w:rsid w:val="009F63A6"/>
    <w:rsid w:val="00A02006"/>
    <w:rsid w:val="00A03273"/>
    <w:rsid w:val="00A056B3"/>
    <w:rsid w:val="00A1033E"/>
    <w:rsid w:val="00A116E3"/>
    <w:rsid w:val="00A13782"/>
    <w:rsid w:val="00A146F1"/>
    <w:rsid w:val="00A14C16"/>
    <w:rsid w:val="00A15586"/>
    <w:rsid w:val="00A169DB"/>
    <w:rsid w:val="00A22A82"/>
    <w:rsid w:val="00A2330E"/>
    <w:rsid w:val="00A26AB8"/>
    <w:rsid w:val="00A302E6"/>
    <w:rsid w:val="00A312E4"/>
    <w:rsid w:val="00A31C3F"/>
    <w:rsid w:val="00A35397"/>
    <w:rsid w:val="00A37411"/>
    <w:rsid w:val="00A37538"/>
    <w:rsid w:val="00A37658"/>
    <w:rsid w:val="00A414AD"/>
    <w:rsid w:val="00A44863"/>
    <w:rsid w:val="00A45353"/>
    <w:rsid w:val="00A45467"/>
    <w:rsid w:val="00A5218D"/>
    <w:rsid w:val="00A52293"/>
    <w:rsid w:val="00A52524"/>
    <w:rsid w:val="00A52A13"/>
    <w:rsid w:val="00A5459C"/>
    <w:rsid w:val="00A55A58"/>
    <w:rsid w:val="00A57880"/>
    <w:rsid w:val="00A61052"/>
    <w:rsid w:val="00A6435A"/>
    <w:rsid w:val="00A65320"/>
    <w:rsid w:val="00A766AA"/>
    <w:rsid w:val="00A77CDE"/>
    <w:rsid w:val="00A806AB"/>
    <w:rsid w:val="00A82BCA"/>
    <w:rsid w:val="00A82F97"/>
    <w:rsid w:val="00A83944"/>
    <w:rsid w:val="00A83F31"/>
    <w:rsid w:val="00A85E10"/>
    <w:rsid w:val="00A863A8"/>
    <w:rsid w:val="00A87A5C"/>
    <w:rsid w:val="00A87D66"/>
    <w:rsid w:val="00A913BF"/>
    <w:rsid w:val="00A91E03"/>
    <w:rsid w:val="00A93F56"/>
    <w:rsid w:val="00A975AA"/>
    <w:rsid w:val="00AA05B1"/>
    <w:rsid w:val="00AA0E23"/>
    <w:rsid w:val="00AA2B84"/>
    <w:rsid w:val="00AA5CBE"/>
    <w:rsid w:val="00AA6346"/>
    <w:rsid w:val="00AB0877"/>
    <w:rsid w:val="00AB153E"/>
    <w:rsid w:val="00AB2ACC"/>
    <w:rsid w:val="00AB484B"/>
    <w:rsid w:val="00AC0EA8"/>
    <w:rsid w:val="00AC350A"/>
    <w:rsid w:val="00AC4486"/>
    <w:rsid w:val="00AC4DB0"/>
    <w:rsid w:val="00AC5250"/>
    <w:rsid w:val="00AC537C"/>
    <w:rsid w:val="00AC63FB"/>
    <w:rsid w:val="00AC6CAC"/>
    <w:rsid w:val="00AC7F78"/>
    <w:rsid w:val="00AD32FA"/>
    <w:rsid w:val="00AD330D"/>
    <w:rsid w:val="00AD42B2"/>
    <w:rsid w:val="00AD79D8"/>
    <w:rsid w:val="00AD7EA7"/>
    <w:rsid w:val="00AE0A83"/>
    <w:rsid w:val="00AE4AA9"/>
    <w:rsid w:val="00AE4BC0"/>
    <w:rsid w:val="00AE54E0"/>
    <w:rsid w:val="00AE6581"/>
    <w:rsid w:val="00AE78CD"/>
    <w:rsid w:val="00AE7B64"/>
    <w:rsid w:val="00AF08F9"/>
    <w:rsid w:val="00AF2BDF"/>
    <w:rsid w:val="00AF2F1D"/>
    <w:rsid w:val="00AF339A"/>
    <w:rsid w:val="00AF4125"/>
    <w:rsid w:val="00AF4786"/>
    <w:rsid w:val="00AF575E"/>
    <w:rsid w:val="00AF745E"/>
    <w:rsid w:val="00AF7834"/>
    <w:rsid w:val="00B003FF"/>
    <w:rsid w:val="00B00A77"/>
    <w:rsid w:val="00B00D9C"/>
    <w:rsid w:val="00B018F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67CB"/>
    <w:rsid w:val="00B26910"/>
    <w:rsid w:val="00B313EF"/>
    <w:rsid w:val="00B31753"/>
    <w:rsid w:val="00B33D21"/>
    <w:rsid w:val="00B3433E"/>
    <w:rsid w:val="00B34E08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4B59"/>
    <w:rsid w:val="00B55978"/>
    <w:rsid w:val="00B62E42"/>
    <w:rsid w:val="00B63368"/>
    <w:rsid w:val="00B6766E"/>
    <w:rsid w:val="00B71486"/>
    <w:rsid w:val="00B71A9E"/>
    <w:rsid w:val="00B752E5"/>
    <w:rsid w:val="00B75383"/>
    <w:rsid w:val="00B770C1"/>
    <w:rsid w:val="00B81477"/>
    <w:rsid w:val="00B816F9"/>
    <w:rsid w:val="00B817BE"/>
    <w:rsid w:val="00B83D57"/>
    <w:rsid w:val="00B84EA8"/>
    <w:rsid w:val="00B86E48"/>
    <w:rsid w:val="00B900AF"/>
    <w:rsid w:val="00B90251"/>
    <w:rsid w:val="00B93425"/>
    <w:rsid w:val="00B95340"/>
    <w:rsid w:val="00B97C10"/>
    <w:rsid w:val="00BA02DF"/>
    <w:rsid w:val="00BA1055"/>
    <w:rsid w:val="00BA5CED"/>
    <w:rsid w:val="00BA782F"/>
    <w:rsid w:val="00BA7D84"/>
    <w:rsid w:val="00BB0DF2"/>
    <w:rsid w:val="00BB15C5"/>
    <w:rsid w:val="00BB1A10"/>
    <w:rsid w:val="00BB1A44"/>
    <w:rsid w:val="00BB290E"/>
    <w:rsid w:val="00BB29AB"/>
    <w:rsid w:val="00BB2F0C"/>
    <w:rsid w:val="00BB2F1B"/>
    <w:rsid w:val="00BB408B"/>
    <w:rsid w:val="00BC0074"/>
    <w:rsid w:val="00BC0A9A"/>
    <w:rsid w:val="00BC0D9E"/>
    <w:rsid w:val="00BC16F9"/>
    <w:rsid w:val="00BC2D1D"/>
    <w:rsid w:val="00BC3807"/>
    <w:rsid w:val="00BC5891"/>
    <w:rsid w:val="00BD262B"/>
    <w:rsid w:val="00BD2680"/>
    <w:rsid w:val="00BD3E95"/>
    <w:rsid w:val="00BD7518"/>
    <w:rsid w:val="00BF0032"/>
    <w:rsid w:val="00BF12F0"/>
    <w:rsid w:val="00BF314C"/>
    <w:rsid w:val="00BF31CE"/>
    <w:rsid w:val="00BF354F"/>
    <w:rsid w:val="00BF4828"/>
    <w:rsid w:val="00BF4ACA"/>
    <w:rsid w:val="00BF7303"/>
    <w:rsid w:val="00C007ED"/>
    <w:rsid w:val="00C027AE"/>
    <w:rsid w:val="00C02D93"/>
    <w:rsid w:val="00C03501"/>
    <w:rsid w:val="00C04ABD"/>
    <w:rsid w:val="00C10A8F"/>
    <w:rsid w:val="00C114C5"/>
    <w:rsid w:val="00C13928"/>
    <w:rsid w:val="00C13A96"/>
    <w:rsid w:val="00C1407E"/>
    <w:rsid w:val="00C160C6"/>
    <w:rsid w:val="00C172F9"/>
    <w:rsid w:val="00C21A60"/>
    <w:rsid w:val="00C2239D"/>
    <w:rsid w:val="00C2260A"/>
    <w:rsid w:val="00C23F56"/>
    <w:rsid w:val="00C31856"/>
    <w:rsid w:val="00C33C78"/>
    <w:rsid w:val="00C34D85"/>
    <w:rsid w:val="00C35E4A"/>
    <w:rsid w:val="00C35F43"/>
    <w:rsid w:val="00C368B6"/>
    <w:rsid w:val="00C377D7"/>
    <w:rsid w:val="00C40F11"/>
    <w:rsid w:val="00C41E5F"/>
    <w:rsid w:val="00C51A60"/>
    <w:rsid w:val="00C53BF3"/>
    <w:rsid w:val="00C554FE"/>
    <w:rsid w:val="00C627BE"/>
    <w:rsid w:val="00C65282"/>
    <w:rsid w:val="00C71CF3"/>
    <w:rsid w:val="00C73997"/>
    <w:rsid w:val="00C74D7D"/>
    <w:rsid w:val="00C76048"/>
    <w:rsid w:val="00C775E7"/>
    <w:rsid w:val="00C811E3"/>
    <w:rsid w:val="00C844B9"/>
    <w:rsid w:val="00C84565"/>
    <w:rsid w:val="00C84C74"/>
    <w:rsid w:val="00C84EDC"/>
    <w:rsid w:val="00C85A7B"/>
    <w:rsid w:val="00C86258"/>
    <w:rsid w:val="00C86EFF"/>
    <w:rsid w:val="00C8799D"/>
    <w:rsid w:val="00C918C7"/>
    <w:rsid w:val="00C93748"/>
    <w:rsid w:val="00C94591"/>
    <w:rsid w:val="00C9497F"/>
    <w:rsid w:val="00C969B8"/>
    <w:rsid w:val="00C96E01"/>
    <w:rsid w:val="00CA0818"/>
    <w:rsid w:val="00CA3624"/>
    <w:rsid w:val="00CA5E68"/>
    <w:rsid w:val="00CA6E39"/>
    <w:rsid w:val="00CB650A"/>
    <w:rsid w:val="00CC14FD"/>
    <w:rsid w:val="00CC6C62"/>
    <w:rsid w:val="00CD0189"/>
    <w:rsid w:val="00CD2B5D"/>
    <w:rsid w:val="00CD3B71"/>
    <w:rsid w:val="00CD4435"/>
    <w:rsid w:val="00CD45AA"/>
    <w:rsid w:val="00CD4A22"/>
    <w:rsid w:val="00CD5CB7"/>
    <w:rsid w:val="00CE1021"/>
    <w:rsid w:val="00CE4235"/>
    <w:rsid w:val="00CE5A04"/>
    <w:rsid w:val="00CF099F"/>
    <w:rsid w:val="00CF09D6"/>
    <w:rsid w:val="00CF1588"/>
    <w:rsid w:val="00CF1909"/>
    <w:rsid w:val="00CF225F"/>
    <w:rsid w:val="00CF4536"/>
    <w:rsid w:val="00CF684B"/>
    <w:rsid w:val="00CF6878"/>
    <w:rsid w:val="00D024E5"/>
    <w:rsid w:val="00D03B9E"/>
    <w:rsid w:val="00D050B4"/>
    <w:rsid w:val="00D058C7"/>
    <w:rsid w:val="00D05DB0"/>
    <w:rsid w:val="00D10FBC"/>
    <w:rsid w:val="00D150CA"/>
    <w:rsid w:val="00D16030"/>
    <w:rsid w:val="00D163DB"/>
    <w:rsid w:val="00D1782C"/>
    <w:rsid w:val="00D231DB"/>
    <w:rsid w:val="00D23F18"/>
    <w:rsid w:val="00D24F5F"/>
    <w:rsid w:val="00D25E38"/>
    <w:rsid w:val="00D27912"/>
    <w:rsid w:val="00D27CDF"/>
    <w:rsid w:val="00D304B8"/>
    <w:rsid w:val="00D31477"/>
    <w:rsid w:val="00D31EBB"/>
    <w:rsid w:val="00D32102"/>
    <w:rsid w:val="00D3278F"/>
    <w:rsid w:val="00D3433B"/>
    <w:rsid w:val="00D34AF5"/>
    <w:rsid w:val="00D34C6B"/>
    <w:rsid w:val="00D34F4E"/>
    <w:rsid w:val="00D35090"/>
    <w:rsid w:val="00D35F38"/>
    <w:rsid w:val="00D363DA"/>
    <w:rsid w:val="00D40F4C"/>
    <w:rsid w:val="00D43F98"/>
    <w:rsid w:val="00D46AAE"/>
    <w:rsid w:val="00D47146"/>
    <w:rsid w:val="00D51500"/>
    <w:rsid w:val="00D515B3"/>
    <w:rsid w:val="00D579FE"/>
    <w:rsid w:val="00D60E29"/>
    <w:rsid w:val="00D61061"/>
    <w:rsid w:val="00D632EE"/>
    <w:rsid w:val="00D637B0"/>
    <w:rsid w:val="00D63CA9"/>
    <w:rsid w:val="00D64369"/>
    <w:rsid w:val="00D6456F"/>
    <w:rsid w:val="00D66C4D"/>
    <w:rsid w:val="00D66CEC"/>
    <w:rsid w:val="00D6715E"/>
    <w:rsid w:val="00D6732E"/>
    <w:rsid w:val="00D70C97"/>
    <w:rsid w:val="00D71102"/>
    <w:rsid w:val="00D71CF9"/>
    <w:rsid w:val="00D727E3"/>
    <w:rsid w:val="00D7386F"/>
    <w:rsid w:val="00D7775B"/>
    <w:rsid w:val="00D81D47"/>
    <w:rsid w:val="00D8353A"/>
    <w:rsid w:val="00D83E13"/>
    <w:rsid w:val="00D8597D"/>
    <w:rsid w:val="00D85AAD"/>
    <w:rsid w:val="00D90ED1"/>
    <w:rsid w:val="00D90F9E"/>
    <w:rsid w:val="00D90FCC"/>
    <w:rsid w:val="00D910E9"/>
    <w:rsid w:val="00D93E11"/>
    <w:rsid w:val="00D9569F"/>
    <w:rsid w:val="00D96258"/>
    <w:rsid w:val="00DA24DC"/>
    <w:rsid w:val="00DA34D1"/>
    <w:rsid w:val="00DA4656"/>
    <w:rsid w:val="00DA4843"/>
    <w:rsid w:val="00DA4EB5"/>
    <w:rsid w:val="00DA5AD4"/>
    <w:rsid w:val="00DA784A"/>
    <w:rsid w:val="00DB052D"/>
    <w:rsid w:val="00DB267E"/>
    <w:rsid w:val="00DB2F44"/>
    <w:rsid w:val="00DB415E"/>
    <w:rsid w:val="00DB7081"/>
    <w:rsid w:val="00DB7168"/>
    <w:rsid w:val="00DB7E48"/>
    <w:rsid w:val="00DC36F3"/>
    <w:rsid w:val="00DC37DD"/>
    <w:rsid w:val="00DC533A"/>
    <w:rsid w:val="00DC5503"/>
    <w:rsid w:val="00DC5A9D"/>
    <w:rsid w:val="00DC6172"/>
    <w:rsid w:val="00DD38B1"/>
    <w:rsid w:val="00DD52FE"/>
    <w:rsid w:val="00DE0CDE"/>
    <w:rsid w:val="00DE0F9D"/>
    <w:rsid w:val="00DE10E3"/>
    <w:rsid w:val="00DE12D8"/>
    <w:rsid w:val="00DE305C"/>
    <w:rsid w:val="00DE3233"/>
    <w:rsid w:val="00DE383A"/>
    <w:rsid w:val="00DE73DF"/>
    <w:rsid w:val="00DE74E6"/>
    <w:rsid w:val="00DE7EC5"/>
    <w:rsid w:val="00DF02FC"/>
    <w:rsid w:val="00DF1C74"/>
    <w:rsid w:val="00DF22BB"/>
    <w:rsid w:val="00DF4012"/>
    <w:rsid w:val="00DF4807"/>
    <w:rsid w:val="00DF5398"/>
    <w:rsid w:val="00DF662E"/>
    <w:rsid w:val="00DF670B"/>
    <w:rsid w:val="00DF7A9C"/>
    <w:rsid w:val="00E0042D"/>
    <w:rsid w:val="00E0420F"/>
    <w:rsid w:val="00E042E2"/>
    <w:rsid w:val="00E04F69"/>
    <w:rsid w:val="00E05F49"/>
    <w:rsid w:val="00E10054"/>
    <w:rsid w:val="00E107AF"/>
    <w:rsid w:val="00E10E74"/>
    <w:rsid w:val="00E11F55"/>
    <w:rsid w:val="00E11F9F"/>
    <w:rsid w:val="00E142F4"/>
    <w:rsid w:val="00E1491C"/>
    <w:rsid w:val="00E156FE"/>
    <w:rsid w:val="00E205B6"/>
    <w:rsid w:val="00E22807"/>
    <w:rsid w:val="00E22E84"/>
    <w:rsid w:val="00E23590"/>
    <w:rsid w:val="00E238BD"/>
    <w:rsid w:val="00E2727D"/>
    <w:rsid w:val="00E278DA"/>
    <w:rsid w:val="00E32F2B"/>
    <w:rsid w:val="00E341AC"/>
    <w:rsid w:val="00E34372"/>
    <w:rsid w:val="00E36A65"/>
    <w:rsid w:val="00E408FF"/>
    <w:rsid w:val="00E4112D"/>
    <w:rsid w:val="00E456DF"/>
    <w:rsid w:val="00E46D21"/>
    <w:rsid w:val="00E47A05"/>
    <w:rsid w:val="00E501F6"/>
    <w:rsid w:val="00E50343"/>
    <w:rsid w:val="00E52052"/>
    <w:rsid w:val="00E52AC9"/>
    <w:rsid w:val="00E53989"/>
    <w:rsid w:val="00E544EC"/>
    <w:rsid w:val="00E5540C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989"/>
    <w:rsid w:val="00E703F8"/>
    <w:rsid w:val="00E708E6"/>
    <w:rsid w:val="00E70A7F"/>
    <w:rsid w:val="00E71A5B"/>
    <w:rsid w:val="00E723B7"/>
    <w:rsid w:val="00E73A4E"/>
    <w:rsid w:val="00E824B4"/>
    <w:rsid w:val="00E870BA"/>
    <w:rsid w:val="00E87F7F"/>
    <w:rsid w:val="00E93F6E"/>
    <w:rsid w:val="00E942AA"/>
    <w:rsid w:val="00E959D0"/>
    <w:rsid w:val="00E959F7"/>
    <w:rsid w:val="00E96155"/>
    <w:rsid w:val="00E961F0"/>
    <w:rsid w:val="00EA1C91"/>
    <w:rsid w:val="00EA482E"/>
    <w:rsid w:val="00EA5201"/>
    <w:rsid w:val="00EB1C13"/>
    <w:rsid w:val="00EB2028"/>
    <w:rsid w:val="00EB225C"/>
    <w:rsid w:val="00EB45F9"/>
    <w:rsid w:val="00EB4B3F"/>
    <w:rsid w:val="00EB4E7D"/>
    <w:rsid w:val="00EB5FDE"/>
    <w:rsid w:val="00EB6FC9"/>
    <w:rsid w:val="00EB79A4"/>
    <w:rsid w:val="00EB7CC4"/>
    <w:rsid w:val="00EC230B"/>
    <w:rsid w:val="00EC607F"/>
    <w:rsid w:val="00ED12F3"/>
    <w:rsid w:val="00ED1CA7"/>
    <w:rsid w:val="00ED2622"/>
    <w:rsid w:val="00ED2B64"/>
    <w:rsid w:val="00EE2F71"/>
    <w:rsid w:val="00EE306D"/>
    <w:rsid w:val="00EE3133"/>
    <w:rsid w:val="00EE64CB"/>
    <w:rsid w:val="00EE7841"/>
    <w:rsid w:val="00EE7F63"/>
    <w:rsid w:val="00EF00AB"/>
    <w:rsid w:val="00EF1AC2"/>
    <w:rsid w:val="00EF43B1"/>
    <w:rsid w:val="00EF4FBE"/>
    <w:rsid w:val="00EF6FE4"/>
    <w:rsid w:val="00EF740B"/>
    <w:rsid w:val="00EF7C1C"/>
    <w:rsid w:val="00F00BBE"/>
    <w:rsid w:val="00F00DA4"/>
    <w:rsid w:val="00F019B8"/>
    <w:rsid w:val="00F025BC"/>
    <w:rsid w:val="00F0327C"/>
    <w:rsid w:val="00F032E9"/>
    <w:rsid w:val="00F04AAD"/>
    <w:rsid w:val="00F056A5"/>
    <w:rsid w:val="00F0672B"/>
    <w:rsid w:val="00F07C78"/>
    <w:rsid w:val="00F132CB"/>
    <w:rsid w:val="00F13FD5"/>
    <w:rsid w:val="00F162B9"/>
    <w:rsid w:val="00F163C5"/>
    <w:rsid w:val="00F1682C"/>
    <w:rsid w:val="00F24272"/>
    <w:rsid w:val="00F2428E"/>
    <w:rsid w:val="00F24CC2"/>
    <w:rsid w:val="00F25C77"/>
    <w:rsid w:val="00F26247"/>
    <w:rsid w:val="00F26F81"/>
    <w:rsid w:val="00F2737F"/>
    <w:rsid w:val="00F27A49"/>
    <w:rsid w:val="00F31CA3"/>
    <w:rsid w:val="00F33A2F"/>
    <w:rsid w:val="00F36449"/>
    <w:rsid w:val="00F36888"/>
    <w:rsid w:val="00F36B56"/>
    <w:rsid w:val="00F371F1"/>
    <w:rsid w:val="00F4021D"/>
    <w:rsid w:val="00F465B7"/>
    <w:rsid w:val="00F46DE8"/>
    <w:rsid w:val="00F476CB"/>
    <w:rsid w:val="00F51CCC"/>
    <w:rsid w:val="00F522E9"/>
    <w:rsid w:val="00F5293C"/>
    <w:rsid w:val="00F52E99"/>
    <w:rsid w:val="00F53CED"/>
    <w:rsid w:val="00F56CE4"/>
    <w:rsid w:val="00F61271"/>
    <w:rsid w:val="00F637D2"/>
    <w:rsid w:val="00F63FE8"/>
    <w:rsid w:val="00F66B3C"/>
    <w:rsid w:val="00F67855"/>
    <w:rsid w:val="00F67FF1"/>
    <w:rsid w:val="00F705C6"/>
    <w:rsid w:val="00F7061B"/>
    <w:rsid w:val="00F70ADE"/>
    <w:rsid w:val="00F74484"/>
    <w:rsid w:val="00F746B3"/>
    <w:rsid w:val="00F75324"/>
    <w:rsid w:val="00F81F21"/>
    <w:rsid w:val="00F84535"/>
    <w:rsid w:val="00F84F2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B1FB9"/>
    <w:rsid w:val="00FB2448"/>
    <w:rsid w:val="00FB2DD2"/>
    <w:rsid w:val="00FB5962"/>
    <w:rsid w:val="00FB5B64"/>
    <w:rsid w:val="00FC0120"/>
    <w:rsid w:val="00FC016B"/>
    <w:rsid w:val="00FC11FD"/>
    <w:rsid w:val="00FC2E20"/>
    <w:rsid w:val="00FC48D5"/>
    <w:rsid w:val="00FC5591"/>
    <w:rsid w:val="00FC6332"/>
    <w:rsid w:val="00FC6D4A"/>
    <w:rsid w:val="00FC6FDC"/>
    <w:rsid w:val="00FD037B"/>
    <w:rsid w:val="00FD20F7"/>
    <w:rsid w:val="00FD5770"/>
    <w:rsid w:val="00FD65F5"/>
    <w:rsid w:val="00FD764B"/>
    <w:rsid w:val="00FE16C0"/>
    <w:rsid w:val="00FE1F9E"/>
    <w:rsid w:val="00FE3199"/>
    <w:rsid w:val="00FE31F7"/>
    <w:rsid w:val="00FE5D1D"/>
    <w:rsid w:val="00FE5EC5"/>
    <w:rsid w:val="00FE69BE"/>
    <w:rsid w:val="00FF025A"/>
    <w:rsid w:val="00FF0493"/>
    <w:rsid w:val="00FF0E7D"/>
    <w:rsid w:val="00FF1A24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D08B054-1C90-4B92-A760-3A866464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B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semiHidden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uiPriority w:val="99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uiPriority w:val="99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 w:val="22"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ascii="Arial" w:eastAsia="Arial" w:hAnsi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37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37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ascii="Arial" w:eastAsia="Arial" w:hAnsi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character" w:customStyle="1" w:styleId="Nadpis3Char">
    <w:name w:val="Nadpis 3 Char"/>
    <w:link w:val="Nadpis3"/>
    <w:rsid w:val="006176EF"/>
    <w:rPr>
      <w:sz w:val="24"/>
    </w:rPr>
  </w:style>
  <w:style w:type="character" w:customStyle="1" w:styleId="Obsah2Char">
    <w:name w:val="Obsah 2 Char"/>
    <w:link w:val="Obsah2"/>
    <w:uiPriority w:val="39"/>
    <w:rsid w:val="00D050B4"/>
    <w:rPr>
      <w:rFonts w:ascii="Arial" w:eastAsia="MS Mincho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C1407E"/>
    <w:rPr>
      <w:b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C1407E"/>
    <w:rPr>
      <w:sz w:val="24"/>
      <w:szCs w:val="24"/>
    </w:rPr>
  </w:style>
  <w:style w:type="paragraph" w:customStyle="1" w:styleId="Style60">
    <w:name w:val="Style6"/>
    <w:basedOn w:val="Normln"/>
    <w:uiPriority w:val="99"/>
    <w:rsid w:val="00C1407E"/>
    <w:pPr>
      <w:overflowPunct/>
      <w:adjustRightInd/>
      <w:spacing w:line="256" w:lineRule="exact"/>
      <w:textAlignment w:val="auto"/>
    </w:pPr>
    <w:rPr>
      <w:rFonts w:ascii="Arial" w:eastAsia="Calibri" w:hAnsi="Arial" w:cs="Arial"/>
      <w:szCs w:val="24"/>
    </w:rPr>
  </w:style>
  <w:style w:type="paragraph" w:customStyle="1" w:styleId="CM1">
    <w:name w:val="CM1"/>
    <w:basedOn w:val="Default"/>
    <w:next w:val="Default"/>
    <w:uiPriority w:val="99"/>
    <w:rsid w:val="00C1407E"/>
    <w:rPr>
      <w:rFonts w:ascii="Times New Roman" w:eastAsia="Calibr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2249-7665-4575-8EAF-01826214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5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49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cp:lastModifiedBy>Mikésková Jitka Mgr.</cp:lastModifiedBy>
  <cp:revision>73</cp:revision>
  <cp:lastPrinted>2023-01-23T13:59:00Z</cp:lastPrinted>
  <dcterms:created xsi:type="dcterms:W3CDTF">2023-01-25T14:50:00Z</dcterms:created>
  <dcterms:modified xsi:type="dcterms:W3CDTF">2023-02-22T14:28:00Z</dcterms:modified>
</cp:coreProperties>
</file>